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67" w:rsidRPr="005A1F29" w:rsidRDefault="005A1F29" w:rsidP="005A1F29">
      <w:pPr>
        <w:pStyle w:val="Tekstpodstawowy"/>
        <w:jc w:val="center"/>
        <w:rPr>
          <w:rFonts w:asciiTheme="minorHAnsi" w:hAnsiTheme="minorHAnsi" w:cstheme="minorHAnsi"/>
          <w:i/>
          <w:sz w:val="28"/>
          <w:szCs w:val="28"/>
          <w:lang w:val="pl-PL"/>
        </w:rPr>
      </w:pPr>
      <w:bookmarkStart w:id="0" w:name="_GoBack"/>
      <w:bookmarkEnd w:id="0"/>
      <w:r w:rsidRPr="005A1F29">
        <w:rPr>
          <w:rFonts w:asciiTheme="minorHAnsi" w:hAnsiTheme="minorHAnsi" w:cstheme="minorHAnsi"/>
          <w:b/>
          <w:color w:val="000000" w:themeColor="text1"/>
          <w:sz w:val="28"/>
          <w:szCs w:val="28"/>
          <w:lang w:val="pl-PL"/>
        </w:rPr>
        <w:t>Wniosek</w:t>
      </w:r>
    </w:p>
    <w:p w:rsidR="00C30867" w:rsidRPr="005A1F29" w:rsidRDefault="00E00D0A">
      <w:pPr>
        <w:spacing w:before="182" w:line="259" w:lineRule="auto"/>
        <w:ind w:left="139" w:right="699"/>
        <w:jc w:val="center"/>
        <w:rPr>
          <w:b/>
          <w:color w:val="000000" w:themeColor="text1"/>
          <w:lang w:val="pl-PL"/>
        </w:rPr>
      </w:pPr>
      <w:r w:rsidRPr="005A1F29">
        <w:rPr>
          <w:b/>
          <w:color w:val="000000" w:themeColor="text1"/>
          <w:lang w:val="pl-PL"/>
        </w:rPr>
        <w:t>o świadczenie pieniężne za zapewnienie zakwaterowania i wyżywienia obywatelom Ukrainy</w:t>
      </w:r>
      <w:r w:rsidRPr="005A1F29">
        <w:rPr>
          <w:b/>
          <w:color w:val="000000" w:themeColor="text1"/>
          <w:spacing w:val="-47"/>
          <w:lang w:val="pl-PL"/>
        </w:rPr>
        <w:t xml:space="preserve"> </w:t>
      </w:r>
      <w:r w:rsidRPr="005A1F29">
        <w:rPr>
          <w:b/>
          <w:color w:val="000000" w:themeColor="text1"/>
          <w:lang w:val="pl-PL"/>
        </w:rPr>
        <w:t>przybywającym na terytorium Rzeczypospolitej Polskiej, w związku z działaniami wojennymi</w:t>
      </w:r>
      <w:r w:rsidRPr="005A1F29">
        <w:rPr>
          <w:b/>
          <w:color w:val="000000" w:themeColor="text1"/>
          <w:spacing w:val="1"/>
          <w:lang w:val="pl-PL"/>
        </w:rPr>
        <w:t xml:space="preserve"> </w:t>
      </w:r>
      <w:r w:rsidRPr="005A1F29">
        <w:rPr>
          <w:b/>
          <w:color w:val="000000" w:themeColor="text1"/>
          <w:lang w:val="pl-PL"/>
        </w:rPr>
        <w:t>prowadzonymi</w:t>
      </w:r>
      <w:r w:rsidRPr="005A1F29">
        <w:rPr>
          <w:b/>
          <w:color w:val="000000" w:themeColor="text1"/>
          <w:spacing w:val="-4"/>
          <w:lang w:val="pl-PL"/>
        </w:rPr>
        <w:t xml:space="preserve"> </w:t>
      </w:r>
      <w:r w:rsidRPr="005A1F29">
        <w:rPr>
          <w:b/>
          <w:color w:val="000000" w:themeColor="text1"/>
          <w:lang w:val="pl-PL"/>
        </w:rPr>
        <w:t>na terytorium</w:t>
      </w:r>
      <w:r w:rsidRPr="005A1F29">
        <w:rPr>
          <w:b/>
          <w:color w:val="000000" w:themeColor="text1"/>
          <w:spacing w:val="1"/>
          <w:lang w:val="pl-PL"/>
        </w:rPr>
        <w:t xml:space="preserve"> </w:t>
      </w:r>
      <w:r w:rsidRPr="005A1F29">
        <w:rPr>
          <w:b/>
          <w:color w:val="000000" w:themeColor="text1"/>
          <w:lang w:val="pl-PL"/>
        </w:rPr>
        <w:t>Ukrainy</w:t>
      </w:r>
    </w:p>
    <w:p w:rsidR="00C30867" w:rsidRPr="007A0504" w:rsidRDefault="00C30867">
      <w:pPr>
        <w:rPr>
          <w:lang w:val="pl-PL"/>
        </w:rPr>
      </w:pPr>
    </w:p>
    <w:p w:rsidR="00C30867" w:rsidRPr="007A0504" w:rsidRDefault="00C30867">
      <w:pPr>
        <w:rPr>
          <w:sz w:val="28"/>
          <w:lang w:val="pl-PL"/>
        </w:rPr>
      </w:pPr>
    </w:p>
    <w:p w:rsidR="00C30867" w:rsidRPr="007A0504" w:rsidRDefault="00E00D0A">
      <w:pPr>
        <w:ind w:left="106"/>
        <w:rPr>
          <w:b/>
          <w:sz w:val="24"/>
          <w:lang w:val="pl-PL"/>
        </w:rPr>
      </w:pPr>
      <w:r w:rsidRPr="007A0504">
        <w:rPr>
          <w:b/>
          <w:sz w:val="24"/>
          <w:lang w:val="pl-PL"/>
        </w:rPr>
        <w:t>Dane</w:t>
      </w:r>
      <w:r w:rsidRPr="007A0504">
        <w:rPr>
          <w:b/>
          <w:spacing w:val="-1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wnioskodawcy</w:t>
      </w:r>
    </w:p>
    <w:p w:rsidR="00C30867" w:rsidRPr="007A0504" w:rsidRDefault="00E00D0A">
      <w:pPr>
        <w:spacing w:before="180"/>
        <w:ind w:left="106"/>
        <w:rPr>
          <w:lang w:val="pl-PL"/>
        </w:rPr>
      </w:pPr>
      <w:r w:rsidRPr="007A0504">
        <w:rPr>
          <w:lang w:val="pl-PL"/>
        </w:rPr>
        <w:t>Imię i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nazwisko lub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nazwa</w:t>
      </w:r>
      <w:r w:rsidRPr="007A0504">
        <w:rPr>
          <w:spacing w:val="-6"/>
          <w:lang w:val="pl-PL"/>
        </w:rPr>
        <w:t xml:space="preserve"> </w:t>
      </w:r>
      <w:r w:rsidRPr="007A0504">
        <w:rPr>
          <w:lang w:val="pl-PL"/>
        </w:rPr>
        <w:t>podmiotu*</w:t>
      </w:r>
    </w:p>
    <w:p w:rsidR="00C30867" w:rsidRPr="007A0504" w:rsidRDefault="00C30867">
      <w:pPr>
        <w:rPr>
          <w:sz w:val="15"/>
          <w:lang w:val="pl-PL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9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10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544F96" id="Grupa 9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8"/>
        <w:rPr>
          <w:sz w:val="16"/>
        </w:rPr>
      </w:pPr>
    </w:p>
    <w:p w:rsidR="00C30867" w:rsidRDefault="00E00D0A">
      <w:pPr>
        <w:spacing w:before="56"/>
        <w:ind w:left="106"/>
      </w:pPr>
      <w:r>
        <w:t>PESEL</w:t>
      </w:r>
      <w:r>
        <w:rPr>
          <w:spacing w:val="-2"/>
        </w:rPr>
        <w:t xml:space="preserve"> </w:t>
      </w:r>
      <w:proofErr w:type="spellStart"/>
      <w:r>
        <w:t>lub</w:t>
      </w:r>
      <w:proofErr w:type="spellEnd"/>
      <w:r>
        <w:rPr>
          <w:spacing w:val="-1"/>
        </w:rPr>
        <w:t xml:space="preserve"> </w:t>
      </w:r>
      <w:r>
        <w:t>NIP*</w:t>
      </w:r>
    </w:p>
    <w:p w:rsidR="00C30867" w:rsidRDefault="00C30867">
      <w:pPr>
        <w:spacing w:after="1"/>
        <w:rPr>
          <w:sz w:val="15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8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5D35ED" id="Grupa 7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8"/>
        <w:rPr>
          <w:sz w:val="16"/>
        </w:rPr>
      </w:pPr>
    </w:p>
    <w:p w:rsidR="00C30867" w:rsidRDefault="00E00D0A">
      <w:pPr>
        <w:spacing w:before="56"/>
        <w:ind w:left="106"/>
      </w:pPr>
      <w:proofErr w:type="spellStart"/>
      <w:r>
        <w:t>Adres</w:t>
      </w:r>
      <w:proofErr w:type="spellEnd"/>
      <w:r>
        <w:rPr>
          <w:spacing w:val="-2"/>
        </w:rPr>
        <w:t xml:space="preserve"> </w:t>
      </w:r>
      <w:r>
        <w:t>e-mail*</w:t>
      </w:r>
    </w:p>
    <w:p w:rsidR="00C30867" w:rsidRDefault="00C30867">
      <w:pPr>
        <w:spacing w:before="3"/>
        <w:rPr>
          <w:sz w:val="15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2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437A08" id="Grupa 1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8"/>
        <w:rPr>
          <w:sz w:val="16"/>
        </w:rPr>
      </w:pPr>
    </w:p>
    <w:p w:rsidR="00C30867" w:rsidRDefault="00E00D0A">
      <w:pPr>
        <w:spacing w:before="56"/>
        <w:ind w:left="106"/>
      </w:pPr>
      <w:proofErr w:type="spellStart"/>
      <w:r>
        <w:t>Numer</w:t>
      </w:r>
      <w:proofErr w:type="spellEnd"/>
      <w:r>
        <w:rPr>
          <w:spacing w:val="-2"/>
        </w:rPr>
        <w:t xml:space="preserve"> </w:t>
      </w:r>
      <w:proofErr w:type="spellStart"/>
      <w:r>
        <w:t>telefonu</w:t>
      </w:r>
      <w:proofErr w:type="spellEnd"/>
      <w:r>
        <w:t>*</w:t>
      </w:r>
    </w:p>
    <w:p w:rsidR="00C30867" w:rsidRDefault="00C30867">
      <w:pPr>
        <w:spacing w:after="1"/>
        <w:rPr>
          <w:sz w:val="15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4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8FF499" id="Grupa 3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8"/>
        <w:rPr>
          <w:sz w:val="16"/>
        </w:rPr>
      </w:pPr>
    </w:p>
    <w:p w:rsidR="00C30867" w:rsidRPr="007A0504" w:rsidRDefault="00E00D0A">
      <w:pPr>
        <w:spacing w:before="56"/>
        <w:ind w:left="106"/>
        <w:rPr>
          <w:lang w:val="pl-PL"/>
        </w:rPr>
      </w:pPr>
      <w:r w:rsidRPr="007A0504">
        <w:rPr>
          <w:lang w:val="pl-PL"/>
        </w:rPr>
        <w:t>Liczba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osób,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na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które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wnioskuję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o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przyznanie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świadczenia*</w:t>
      </w:r>
    </w:p>
    <w:p w:rsidR="00C30867" w:rsidRPr="007A0504" w:rsidRDefault="00C30867">
      <w:pPr>
        <w:spacing w:before="3"/>
        <w:rPr>
          <w:sz w:val="15"/>
          <w:lang w:val="pl-PL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6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599628" id="Grupa 5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6"/>
        <w:rPr>
          <w:sz w:val="16"/>
        </w:rPr>
      </w:pPr>
    </w:p>
    <w:p w:rsidR="00C30867" w:rsidRPr="007A0504" w:rsidRDefault="00E00D0A">
      <w:pPr>
        <w:spacing w:before="56"/>
        <w:ind w:left="106"/>
        <w:rPr>
          <w:lang w:val="pl-PL"/>
        </w:rPr>
      </w:pPr>
      <w:r w:rsidRPr="007A0504">
        <w:rPr>
          <w:lang w:val="pl-PL"/>
        </w:rPr>
        <w:t>Adres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miejsca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pobytu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osób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przyjętych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do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zakwaterowania</w:t>
      </w:r>
    </w:p>
    <w:p w:rsidR="00C30867" w:rsidRPr="007A0504" w:rsidRDefault="00E00D0A">
      <w:pPr>
        <w:spacing w:before="22"/>
        <w:ind w:left="106"/>
        <w:rPr>
          <w:i/>
          <w:lang w:val="pl-PL"/>
        </w:rPr>
      </w:pPr>
      <w:r w:rsidRPr="007A0504">
        <w:rPr>
          <w:i/>
          <w:lang w:val="pl-PL"/>
        </w:rPr>
        <w:t>(Miejscowość,</w:t>
      </w:r>
      <w:r w:rsidRPr="007A0504">
        <w:rPr>
          <w:i/>
          <w:spacing w:val="-4"/>
          <w:lang w:val="pl-PL"/>
        </w:rPr>
        <w:t xml:space="preserve"> </w:t>
      </w:r>
      <w:r w:rsidRPr="007A0504">
        <w:rPr>
          <w:i/>
          <w:lang w:val="pl-PL"/>
        </w:rPr>
        <w:t>kod</w:t>
      </w:r>
      <w:r w:rsidRPr="007A0504">
        <w:rPr>
          <w:i/>
          <w:spacing w:val="-3"/>
          <w:lang w:val="pl-PL"/>
        </w:rPr>
        <w:t xml:space="preserve"> </w:t>
      </w:r>
      <w:r w:rsidRPr="007A0504">
        <w:rPr>
          <w:i/>
          <w:lang w:val="pl-PL"/>
        </w:rPr>
        <w:t>pocztowy,</w:t>
      </w:r>
      <w:r w:rsidRPr="007A0504">
        <w:rPr>
          <w:i/>
          <w:spacing w:val="-3"/>
          <w:lang w:val="pl-PL"/>
        </w:rPr>
        <w:t xml:space="preserve"> </w:t>
      </w:r>
      <w:r w:rsidRPr="007A0504">
        <w:rPr>
          <w:i/>
          <w:lang w:val="pl-PL"/>
        </w:rPr>
        <w:t>ulica,</w:t>
      </w:r>
      <w:r w:rsidRPr="007A0504">
        <w:rPr>
          <w:i/>
          <w:spacing w:val="-2"/>
          <w:lang w:val="pl-PL"/>
        </w:rPr>
        <w:t xml:space="preserve"> </w:t>
      </w:r>
      <w:r w:rsidRPr="007A0504">
        <w:rPr>
          <w:i/>
          <w:lang w:val="pl-PL"/>
        </w:rPr>
        <w:t>numer</w:t>
      </w:r>
      <w:r w:rsidRPr="007A0504">
        <w:rPr>
          <w:i/>
          <w:spacing w:val="-3"/>
          <w:lang w:val="pl-PL"/>
        </w:rPr>
        <w:t xml:space="preserve"> </w:t>
      </w:r>
      <w:r w:rsidRPr="007A0504">
        <w:rPr>
          <w:i/>
          <w:lang w:val="pl-PL"/>
        </w:rPr>
        <w:t>domu,</w:t>
      </w:r>
      <w:r w:rsidRPr="007A0504">
        <w:rPr>
          <w:i/>
          <w:spacing w:val="-2"/>
          <w:lang w:val="pl-PL"/>
        </w:rPr>
        <w:t xml:space="preserve"> </w:t>
      </w:r>
      <w:r w:rsidRPr="007A0504">
        <w:rPr>
          <w:i/>
          <w:lang w:val="pl-PL"/>
        </w:rPr>
        <w:t>numer</w:t>
      </w:r>
      <w:r w:rsidRPr="007A0504">
        <w:rPr>
          <w:i/>
          <w:spacing w:val="-3"/>
          <w:lang w:val="pl-PL"/>
        </w:rPr>
        <w:t xml:space="preserve"> </w:t>
      </w:r>
      <w:r w:rsidRPr="007A0504">
        <w:rPr>
          <w:i/>
          <w:lang w:val="pl-PL"/>
        </w:rPr>
        <w:t>mieszkania)*</w:t>
      </w:r>
    </w:p>
    <w:p w:rsidR="00C30867" w:rsidRPr="007A0504" w:rsidRDefault="00C30867">
      <w:pPr>
        <w:spacing w:before="2" w:after="1"/>
        <w:rPr>
          <w:i/>
          <w:sz w:val="15"/>
          <w:lang w:val="pl-PL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1082675"/>
                <wp:effectExtent l="0" t="0" r="0" b="3175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1082675"/>
                          <a:chOff x="0" y="0"/>
                          <a:chExt cx="9077" cy="1705"/>
                        </a:xfrm>
                      </wpg:grpSpPr>
                      <wps:wsp>
                        <wps:cNvPr id="12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1705"/>
                          </a:xfrm>
                          <a:custGeom>
                            <a:avLst/>
                            <a:gdLst>
                              <a:gd name="T0" fmla="*/ 10 w 9077"/>
                              <a:gd name="T1" fmla="*/ 1694 h 1705"/>
                              <a:gd name="T2" fmla="*/ 0 w 9077"/>
                              <a:gd name="T3" fmla="*/ 1694 h 1705"/>
                              <a:gd name="T4" fmla="*/ 0 w 9077"/>
                              <a:gd name="T5" fmla="*/ 1704 h 1705"/>
                              <a:gd name="T6" fmla="*/ 10 w 9077"/>
                              <a:gd name="T7" fmla="*/ 1704 h 1705"/>
                              <a:gd name="T8" fmla="*/ 10 w 9077"/>
                              <a:gd name="T9" fmla="*/ 1694 h 1705"/>
                              <a:gd name="T10" fmla="*/ 10 w 9077"/>
                              <a:gd name="T11" fmla="*/ 0 h 1705"/>
                              <a:gd name="T12" fmla="*/ 0 w 9077"/>
                              <a:gd name="T13" fmla="*/ 0 h 1705"/>
                              <a:gd name="T14" fmla="*/ 0 w 9077"/>
                              <a:gd name="T15" fmla="*/ 10 h 1705"/>
                              <a:gd name="T16" fmla="*/ 0 w 9077"/>
                              <a:gd name="T17" fmla="*/ 1694 h 1705"/>
                              <a:gd name="T18" fmla="*/ 10 w 9077"/>
                              <a:gd name="T19" fmla="*/ 1694 h 1705"/>
                              <a:gd name="T20" fmla="*/ 10 w 9077"/>
                              <a:gd name="T21" fmla="*/ 10 h 1705"/>
                              <a:gd name="T22" fmla="*/ 10 w 9077"/>
                              <a:gd name="T23" fmla="*/ 0 h 1705"/>
                              <a:gd name="T24" fmla="*/ 9077 w 9077"/>
                              <a:gd name="T25" fmla="*/ 1694 h 1705"/>
                              <a:gd name="T26" fmla="*/ 9067 w 9077"/>
                              <a:gd name="T27" fmla="*/ 1694 h 1705"/>
                              <a:gd name="T28" fmla="*/ 10 w 9077"/>
                              <a:gd name="T29" fmla="*/ 1694 h 1705"/>
                              <a:gd name="T30" fmla="*/ 10 w 9077"/>
                              <a:gd name="T31" fmla="*/ 1704 h 1705"/>
                              <a:gd name="T32" fmla="*/ 9067 w 9077"/>
                              <a:gd name="T33" fmla="*/ 1704 h 1705"/>
                              <a:gd name="T34" fmla="*/ 9077 w 9077"/>
                              <a:gd name="T35" fmla="*/ 1704 h 1705"/>
                              <a:gd name="T36" fmla="*/ 9077 w 9077"/>
                              <a:gd name="T37" fmla="*/ 1694 h 1705"/>
                              <a:gd name="T38" fmla="*/ 9077 w 9077"/>
                              <a:gd name="T39" fmla="*/ 0 h 1705"/>
                              <a:gd name="T40" fmla="*/ 9067 w 9077"/>
                              <a:gd name="T41" fmla="*/ 0 h 1705"/>
                              <a:gd name="T42" fmla="*/ 10 w 9077"/>
                              <a:gd name="T43" fmla="*/ 0 h 1705"/>
                              <a:gd name="T44" fmla="*/ 10 w 9077"/>
                              <a:gd name="T45" fmla="*/ 10 h 1705"/>
                              <a:gd name="T46" fmla="*/ 9067 w 9077"/>
                              <a:gd name="T47" fmla="*/ 10 h 1705"/>
                              <a:gd name="T48" fmla="*/ 9067 w 9077"/>
                              <a:gd name="T49" fmla="*/ 1694 h 1705"/>
                              <a:gd name="T50" fmla="*/ 9077 w 9077"/>
                              <a:gd name="T51" fmla="*/ 1694 h 1705"/>
                              <a:gd name="T52" fmla="*/ 9077 w 9077"/>
                              <a:gd name="T53" fmla="*/ 10 h 1705"/>
                              <a:gd name="T54" fmla="*/ 9077 w 9077"/>
                              <a:gd name="T55" fmla="*/ 0 h 1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077" h="1705">
                                <a:moveTo>
                                  <a:pt x="10" y="1694"/>
                                </a:moveTo>
                                <a:lnTo>
                                  <a:pt x="0" y="1694"/>
                                </a:lnTo>
                                <a:lnTo>
                                  <a:pt x="0" y="1704"/>
                                </a:lnTo>
                                <a:lnTo>
                                  <a:pt x="10" y="1704"/>
                                </a:lnTo>
                                <a:lnTo>
                                  <a:pt x="10" y="1694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694"/>
                                </a:lnTo>
                                <a:lnTo>
                                  <a:pt x="10" y="1694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1694"/>
                                </a:moveTo>
                                <a:lnTo>
                                  <a:pt x="9067" y="1694"/>
                                </a:lnTo>
                                <a:lnTo>
                                  <a:pt x="10" y="1694"/>
                                </a:lnTo>
                                <a:lnTo>
                                  <a:pt x="10" y="1704"/>
                                </a:lnTo>
                                <a:lnTo>
                                  <a:pt x="9067" y="1704"/>
                                </a:lnTo>
                                <a:lnTo>
                                  <a:pt x="9077" y="1704"/>
                                </a:lnTo>
                                <a:lnTo>
                                  <a:pt x="9077" y="1694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1694"/>
                                </a:lnTo>
                                <a:lnTo>
                                  <a:pt x="9077" y="1694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08CCDF" id="Grupa 11" o:spid="_x0000_s1026" style="width:453.85pt;height:85.25pt;mso-position-horizontal-relative:char;mso-position-vertical-relative:line" coordsize="9077,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">
                <v:shape id="docshape16" o:spid="_x0000_s1027" style="position:absolute;width:9077;height:1705;visibility:visible;mso-wrap-style:square;v-text-anchor:top" coordsize="9077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" path="m10,1694r-10,l,1704r10,l10,1694xm10,l,,,10,,1694r10,l10,10,10,xm9077,1694r-10,l10,1694r,10l9067,1704r10,l9077,1694xm9077,r-10,l10,r,10l9067,10r,1684l9077,1694r,-1684l9077,xe" fillcolor="black" stroked="f">
                  <v:path arrowok="t" o:connecttype="custom" o:connectlocs="10,1694;0,1694;0,1704;10,1704;10,1694;10,0;0,0;0,10;0,1694;10,1694;10,10;10,0;9077,1694;9067,1694;10,1694;10,1704;9067,1704;9077,1704;9077,1694;9077,0;9067,0;10,0;10,10;9067,10;9067,1694;9077,1694;9077,10;9077,0" o:connectangles="0,0,0,0,0,0,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2"/>
        <w:rPr>
          <w:i/>
          <w:sz w:val="16"/>
        </w:rPr>
      </w:pPr>
    </w:p>
    <w:p w:rsidR="00C30867" w:rsidRPr="007A0504" w:rsidRDefault="00E00D0A">
      <w:pPr>
        <w:spacing w:before="56"/>
        <w:ind w:left="106"/>
        <w:rPr>
          <w:lang w:val="pl-PL"/>
        </w:rPr>
      </w:pPr>
      <w:r w:rsidRPr="007A0504">
        <w:rPr>
          <w:lang w:val="pl-PL"/>
        </w:rPr>
        <w:t>Numer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rachunku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płatniczego,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na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który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wypłacane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zostanie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świadczenie*</w:t>
      </w:r>
    </w:p>
    <w:p w:rsidR="00C30867" w:rsidRPr="007A0504" w:rsidRDefault="00C30867">
      <w:pPr>
        <w:spacing w:before="3"/>
        <w:rPr>
          <w:sz w:val="15"/>
          <w:lang w:val="pl-PL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14" name="docshape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EA00B9" id="Grupa 13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">
                <v:shape id="docshape18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rPr>
          <w:sz w:val="20"/>
        </w:rPr>
        <w:sectPr w:rsidR="00C30867">
          <w:pgSz w:w="11910" w:h="16840"/>
          <w:pgMar w:top="1340" w:right="920" w:bottom="280" w:left="1140" w:header="953" w:footer="0" w:gutter="0"/>
          <w:pgNumType w:start="2"/>
          <w:cols w:space="708"/>
        </w:sectPr>
      </w:pPr>
    </w:p>
    <w:p w:rsidR="00C30867" w:rsidRDefault="00C30867">
      <w:pPr>
        <w:spacing w:before="3"/>
        <w:rPr>
          <w:sz w:val="10"/>
        </w:rPr>
      </w:pPr>
    </w:p>
    <w:p w:rsidR="00C30867" w:rsidRPr="007A0504" w:rsidRDefault="00E00D0A">
      <w:pPr>
        <w:spacing w:before="51"/>
        <w:ind w:left="268"/>
        <w:rPr>
          <w:lang w:val="pl-PL"/>
        </w:rPr>
      </w:pPr>
      <w:r w:rsidRPr="007A0504">
        <w:rPr>
          <w:b/>
          <w:sz w:val="24"/>
          <w:lang w:val="pl-PL"/>
        </w:rPr>
        <w:t>Oświadczenia</w:t>
      </w:r>
      <w:r w:rsidRPr="007A0504">
        <w:rPr>
          <w:b/>
          <w:spacing w:val="-6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wnioskodawcy</w:t>
      </w:r>
      <w:r w:rsidRPr="007A0504">
        <w:rPr>
          <w:lang w:val="pl-PL"/>
        </w:rPr>
        <w:t>*</w:t>
      </w:r>
    </w:p>
    <w:p w:rsidR="00C30867" w:rsidRPr="007A0504" w:rsidRDefault="00C30867">
      <w:pPr>
        <w:rPr>
          <w:sz w:val="24"/>
          <w:lang w:val="pl-PL"/>
        </w:rPr>
      </w:pPr>
    </w:p>
    <w:p w:rsidR="00C30867" w:rsidRPr="007A0504" w:rsidRDefault="00E00D0A">
      <w:pPr>
        <w:spacing w:before="180"/>
        <w:ind w:left="268"/>
        <w:rPr>
          <w:lang w:val="pl-PL"/>
        </w:rPr>
      </w:pPr>
      <w:r w:rsidRPr="007A0504">
        <w:rPr>
          <w:lang w:val="pl-PL"/>
        </w:rPr>
        <w:t>Oświadczam,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że:</w:t>
      </w:r>
    </w:p>
    <w:p w:rsidR="00C30867" w:rsidRPr="005A1F29" w:rsidRDefault="00E00D0A" w:rsidP="005A1F29">
      <w:pPr>
        <w:pStyle w:val="Akapitzlist"/>
        <w:numPr>
          <w:ilvl w:val="0"/>
          <w:numId w:val="1"/>
        </w:numPr>
        <w:spacing w:before="182" w:line="256" w:lineRule="auto"/>
        <w:ind w:right="94"/>
        <w:rPr>
          <w:lang w:val="pl-PL"/>
        </w:rPr>
      </w:pPr>
      <w:r w:rsidRPr="005A1F29">
        <w:rPr>
          <w:lang w:val="pl-PL"/>
        </w:rPr>
        <w:t xml:space="preserve">zapewniono zakwaterowanie i wyżywienie osobie wskazanej w </w:t>
      </w:r>
      <w:r w:rsidRPr="005A1F29">
        <w:rPr>
          <w:i/>
          <w:lang w:val="pl-PL"/>
        </w:rPr>
        <w:t>”karcie osoby przyjętej do</w:t>
      </w:r>
      <w:r w:rsidRPr="005A1F29">
        <w:rPr>
          <w:i/>
          <w:spacing w:val="-47"/>
          <w:lang w:val="pl-PL"/>
        </w:rPr>
        <w:t xml:space="preserve"> </w:t>
      </w:r>
      <w:r w:rsidRPr="005A1F29">
        <w:rPr>
          <w:i/>
          <w:lang w:val="pl-PL"/>
        </w:rPr>
        <w:t>zakwaterowania”,</w:t>
      </w:r>
      <w:r w:rsidRPr="005A1F29">
        <w:rPr>
          <w:i/>
          <w:spacing w:val="-3"/>
          <w:lang w:val="pl-PL"/>
        </w:rPr>
        <w:t xml:space="preserve"> </w:t>
      </w:r>
      <w:r w:rsidRPr="005A1F29">
        <w:rPr>
          <w:lang w:val="pl-PL"/>
        </w:rPr>
        <w:t>stanowiącej załącznik do</w:t>
      </w:r>
      <w:r w:rsidRPr="005A1F29">
        <w:rPr>
          <w:spacing w:val="-1"/>
          <w:lang w:val="pl-PL"/>
        </w:rPr>
        <w:t xml:space="preserve"> </w:t>
      </w:r>
      <w:r w:rsidRPr="005A1F29">
        <w:rPr>
          <w:lang w:val="pl-PL"/>
        </w:rPr>
        <w:t>niniejszego wniosku;</w:t>
      </w:r>
    </w:p>
    <w:p w:rsidR="00C30867" w:rsidRPr="005A1F29" w:rsidRDefault="00E00D0A" w:rsidP="005A1F29">
      <w:pPr>
        <w:pStyle w:val="Akapitzlist"/>
        <w:numPr>
          <w:ilvl w:val="0"/>
          <w:numId w:val="1"/>
        </w:numPr>
        <w:spacing w:before="4"/>
        <w:rPr>
          <w:lang w:val="pl-PL"/>
        </w:rPr>
      </w:pPr>
      <w:r w:rsidRPr="005A1F29">
        <w:rPr>
          <w:lang w:val="pl-PL"/>
        </w:rPr>
        <w:t>za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osobę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przyjętą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do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zakwaterowania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na</w:t>
      </w:r>
      <w:r w:rsidRPr="005A1F29">
        <w:rPr>
          <w:spacing w:val="-6"/>
          <w:lang w:val="pl-PL"/>
        </w:rPr>
        <w:t xml:space="preserve"> </w:t>
      </w:r>
      <w:r w:rsidRPr="005A1F29">
        <w:rPr>
          <w:lang w:val="pl-PL"/>
        </w:rPr>
        <w:t>wskazany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okres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nie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wypłacono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już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świadczenia;</w:t>
      </w:r>
    </w:p>
    <w:p w:rsidR="00C30867" w:rsidRPr="005A1F29" w:rsidRDefault="00E00D0A" w:rsidP="005A1F29">
      <w:pPr>
        <w:pStyle w:val="Akapitzlist"/>
        <w:numPr>
          <w:ilvl w:val="0"/>
          <w:numId w:val="1"/>
        </w:numPr>
        <w:spacing w:before="22" w:line="259" w:lineRule="auto"/>
        <w:ind w:right="545"/>
        <w:rPr>
          <w:lang w:val="pl-PL"/>
        </w:rPr>
      </w:pPr>
      <w:r w:rsidRPr="005A1F29">
        <w:rPr>
          <w:lang w:val="pl-PL"/>
        </w:rPr>
        <w:t>za</w:t>
      </w:r>
      <w:r w:rsidRPr="005A1F29">
        <w:rPr>
          <w:spacing w:val="-9"/>
          <w:lang w:val="pl-PL"/>
        </w:rPr>
        <w:t xml:space="preserve"> </w:t>
      </w:r>
      <w:r w:rsidRPr="005A1F29">
        <w:rPr>
          <w:lang w:val="pl-PL"/>
        </w:rPr>
        <w:t>okres,</w:t>
      </w:r>
      <w:r w:rsidRPr="005A1F29">
        <w:rPr>
          <w:spacing w:val="-8"/>
          <w:lang w:val="pl-PL"/>
        </w:rPr>
        <w:t xml:space="preserve"> </w:t>
      </w:r>
      <w:r w:rsidRPr="005A1F29">
        <w:rPr>
          <w:lang w:val="pl-PL"/>
        </w:rPr>
        <w:t>którego</w:t>
      </w:r>
      <w:r w:rsidRPr="005A1F29">
        <w:rPr>
          <w:spacing w:val="-10"/>
          <w:lang w:val="pl-PL"/>
        </w:rPr>
        <w:t xml:space="preserve"> </w:t>
      </w:r>
      <w:r w:rsidRPr="005A1F29">
        <w:rPr>
          <w:lang w:val="pl-PL"/>
        </w:rPr>
        <w:t>dotyczy</w:t>
      </w:r>
      <w:r w:rsidRPr="005A1F29">
        <w:rPr>
          <w:spacing w:val="-11"/>
          <w:lang w:val="pl-PL"/>
        </w:rPr>
        <w:t xml:space="preserve"> </w:t>
      </w:r>
      <w:r w:rsidRPr="005A1F29">
        <w:rPr>
          <w:lang w:val="pl-PL"/>
        </w:rPr>
        <w:t>wniosek,</w:t>
      </w:r>
      <w:r w:rsidRPr="005A1F29">
        <w:rPr>
          <w:spacing w:val="-9"/>
          <w:lang w:val="pl-PL"/>
        </w:rPr>
        <w:t xml:space="preserve"> </w:t>
      </w:r>
      <w:r w:rsidRPr="005A1F29">
        <w:rPr>
          <w:lang w:val="pl-PL"/>
        </w:rPr>
        <w:t>nie</w:t>
      </w:r>
      <w:r w:rsidRPr="005A1F29">
        <w:rPr>
          <w:spacing w:val="-10"/>
          <w:lang w:val="pl-PL"/>
        </w:rPr>
        <w:t xml:space="preserve"> </w:t>
      </w:r>
      <w:r w:rsidRPr="005A1F29">
        <w:rPr>
          <w:lang w:val="pl-PL"/>
        </w:rPr>
        <w:t>otrzymano</w:t>
      </w:r>
      <w:r w:rsidRPr="005A1F29">
        <w:rPr>
          <w:spacing w:val="-9"/>
          <w:lang w:val="pl-PL"/>
        </w:rPr>
        <w:t xml:space="preserve"> </w:t>
      </w:r>
      <w:r w:rsidRPr="005A1F29">
        <w:rPr>
          <w:lang w:val="pl-PL"/>
        </w:rPr>
        <w:t>dodatkowego</w:t>
      </w:r>
      <w:r w:rsidRPr="005A1F29">
        <w:rPr>
          <w:spacing w:val="-8"/>
          <w:lang w:val="pl-PL"/>
        </w:rPr>
        <w:t xml:space="preserve"> </w:t>
      </w:r>
      <w:r w:rsidRPr="005A1F29">
        <w:rPr>
          <w:lang w:val="pl-PL"/>
        </w:rPr>
        <w:t>wynagrodzenia,</w:t>
      </w:r>
      <w:r w:rsidRPr="005A1F29">
        <w:rPr>
          <w:spacing w:val="-8"/>
          <w:lang w:val="pl-PL"/>
        </w:rPr>
        <w:t xml:space="preserve"> </w:t>
      </w:r>
      <w:r w:rsidRPr="005A1F29">
        <w:rPr>
          <w:lang w:val="pl-PL"/>
        </w:rPr>
        <w:t>w</w:t>
      </w:r>
      <w:r w:rsidRPr="005A1F29">
        <w:rPr>
          <w:spacing w:val="-8"/>
          <w:lang w:val="pl-PL"/>
        </w:rPr>
        <w:t xml:space="preserve"> </w:t>
      </w:r>
      <w:r w:rsidRPr="005A1F29">
        <w:rPr>
          <w:lang w:val="pl-PL"/>
        </w:rPr>
        <w:t>tym</w:t>
      </w:r>
      <w:r w:rsidRPr="005A1F29">
        <w:rPr>
          <w:spacing w:val="-7"/>
          <w:lang w:val="pl-PL"/>
        </w:rPr>
        <w:t xml:space="preserve"> </w:t>
      </w:r>
      <w:r w:rsidRPr="005A1F29">
        <w:rPr>
          <w:lang w:val="pl-PL"/>
        </w:rPr>
        <w:t>za</w:t>
      </w:r>
      <w:r w:rsidRPr="005A1F29">
        <w:rPr>
          <w:spacing w:val="-47"/>
          <w:lang w:val="pl-PL"/>
        </w:rPr>
        <w:t xml:space="preserve"> </w:t>
      </w:r>
      <w:r w:rsidRPr="005A1F29">
        <w:rPr>
          <w:lang w:val="pl-PL"/>
        </w:rPr>
        <w:t>wynajem;</w:t>
      </w:r>
    </w:p>
    <w:p w:rsidR="00C30867" w:rsidRPr="005A1F29" w:rsidRDefault="00E00D0A" w:rsidP="005A1F29">
      <w:pPr>
        <w:pStyle w:val="Akapitzlist"/>
        <w:numPr>
          <w:ilvl w:val="0"/>
          <w:numId w:val="1"/>
        </w:numPr>
        <w:spacing w:line="267" w:lineRule="exact"/>
        <w:rPr>
          <w:lang w:val="pl-PL"/>
        </w:rPr>
      </w:pPr>
      <w:r w:rsidRPr="005A1F29">
        <w:rPr>
          <w:lang w:val="pl-PL"/>
        </w:rPr>
        <w:t>dane</w:t>
      </w:r>
      <w:r w:rsidRPr="005A1F29">
        <w:rPr>
          <w:spacing w:val="-2"/>
          <w:lang w:val="pl-PL"/>
        </w:rPr>
        <w:t xml:space="preserve"> </w:t>
      </w:r>
      <w:r w:rsidRPr="005A1F29">
        <w:rPr>
          <w:lang w:val="pl-PL"/>
        </w:rPr>
        <w:t>podane</w:t>
      </w:r>
      <w:r w:rsidRPr="005A1F29">
        <w:rPr>
          <w:spacing w:val="-5"/>
          <w:lang w:val="pl-PL"/>
        </w:rPr>
        <w:t xml:space="preserve"> </w:t>
      </w:r>
      <w:r w:rsidRPr="005A1F29">
        <w:rPr>
          <w:lang w:val="pl-PL"/>
        </w:rPr>
        <w:t>we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wniosku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są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prawdziwe.</w:t>
      </w:r>
    </w:p>
    <w:p w:rsidR="00C30867" w:rsidRPr="007A0504" w:rsidRDefault="00C30867">
      <w:pPr>
        <w:spacing w:before="7"/>
        <w:rPr>
          <w:sz w:val="25"/>
          <w:lang w:val="pl-PL"/>
        </w:rPr>
      </w:pPr>
    </w:p>
    <w:p w:rsidR="00C30867" w:rsidRPr="007A0504" w:rsidRDefault="00E00D0A">
      <w:pPr>
        <w:ind w:left="269"/>
        <w:rPr>
          <w:lang w:val="pl-PL"/>
        </w:rPr>
      </w:pPr>
      <w:r w:rsidRPr="007A0504">
        <w:rPr>
          <w:lang w:val="pl-PL"/>
        </w:rPr>
        <w:t>Oświadczenie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składa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się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pod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rygorem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odpowiedzialności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karnej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za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złożenie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fałszywego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oświadczenia.</w:t>
      </w:r>
    </w:p>
    <w:p w:rsidR="00C30867" w:rsidRPr="007A0504" w:rsidRDefault="00C30867">
      <w:pPr>
        <w:rPr>
          <w:lang w:val="pl-PL"/>
        </w:rPr>
      </w:pPr>
    </w:p>
    <w:p w:rsidR="00C30867" w:rsidRPr="007A0504" w:rsidRDefault="00C30867">
      <w:pPr>
        <w:spacing w:before="9"/>
        <w:rPr>
          <w:sz w:val="29"/>
          <w:lang w:val="pl-PL"/>
        </w:rPr>
      </w:pPr>
    </w:p>
    <w:p w:rsidR="00C30867" w:rsidRPr="007A0504" w:rsidRDefault="00E00D0A">
      <w:pPr>
        <w:ind w:left="5736"/>
        <w:rPr>
          <w:lang w:val="pl-PL"/>
        </w:rPr>
      </w:pPr>
      <w:r w:rsidRPr="007A0504">
        <w:rPr>
          <w:lang w:val="pl-PL"/>
        </w:rPr>
        <w:t>……………………………………………………………..</w:t>
      </w:r>
    </w:p>
    <w:p w:rsidR="00C30867" w:rsidRPr="007A0504" w:rsidRDefault="00E00D0A" w:rsidP="005A1F29">
      <w:pPr>
        <w:ind w:left="5976" w:right="510"/>
        <w:jc w:val="center"/>
        <w:rPr>
          <w:sz w:val="18"/>
          <w:lang w:val="pl-PL"/>
        </w:rPr>
      </w:pPr>
      <w:r w:rsidRPr="007A0504">
        <w:rPr>
          <w:sz w:val="18"/>
          <w:lang w:val="pl-PL"/>
        </w:rPr>
        <w:t>(data</w:t>
      </w:r>
      <w:r w:rsidRPr="007A0504">
        <w:rPr>
          <w:spacing w:val="-3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i</w:t>
      </w:r>
      <w:r w:rsidRPr="007A0504">
        <w:rPr>
          <w:spacing w:val="-3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podpis</w:t>
      </w:r>
      <w:r w:rsidRPr="007A0504">
        <w:rPr>
          <w:spacing w:val="-4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osoby</w:t>
      </w:r>
      <w:r w:rsidRPr="007A0504">
        <w:rPr>
          <w:spacing w:val="-2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składającej</w:t>
      </w:r>
      <w:r w:rsidRPr="007A0504">
        <w:rPr>
          <w:spacing w:val="-2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oświadczenie</w:t>
      </w:r>
    </w:p>
    <w:p w:rsidR="00C30867" w:rsidRPr="007A0504" w:rsidRDefault="00E00D0A">
      <w:pPr>
        <w:spacing w:before="18"/>
        <w:ind w:left="5977" w:right="512"/>
        <w:jc w:val="center"/>
        <w:rPr>
          <w:sz w:val="18"/>
          <w:lang w:val="pl-PL"/>
        </w:rPr>
      </w:pPr>
      <w:r w:rsidRPr="007A0504">
        <w:rPr>
          <w:sz w:val="18"/>
          <w:lang w:val="pl-PL"/>
        </w:rPr>
        <w:t>/podpis</w:t>
      </w:r>
      <w:r w:rsidRPr="007A0504">
        <w:rPr>
          <w:spacing w:val="-3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dokumentu</w:t>
      </w:r>
      <w:r w:rsidRPr="007A0504">
        <w:rPr>
          <w:spacing w:val="-4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elektronicznego)</w:t>
      </w:r>
    </w:p>
    <w:p w:rsidR="00C30867" w:rsidRPr="007A0504" w:rsidRDefault="00C30867">
      <w:pPr>
        <w:rPr>
          <w:sz w:val="18"/>
          <w:lang w:val="pl-PL"/>
        </w:rPr>
      </w:pPr>
    </w:p>
    <w:p w:rsidR="00C30867" w:rsidRPr="007A0504" w:rsidRDefault="00C30867">
      <w:pPr>
        <w:rPr>
          <w:sz w:val="18"/>
          <w:lang w:val="pl-PL"/>
        </w:rPr>
      </w:pPr>
    </w:p>
    <w:p w:rsidR="00C30867" w:rsidRPr="007A0504" w:rsidRDefault="00C30867">
      <w:pPr>
        <w:rPr>
          <w:sz w:val="18"/>
          <w:lang w:val="pl-PL"/>
        </w:rPr>
      </w:pPr>
    </w:p>
    <w:p w:rsidR="00C30867" w:rsidRPr="007A0504" w:rsidRDefault="00C30867">
      <w:pPr>
        <w:rPr>
          <w:sz w:val="23"/>
          <w:lang w:val="pl-PL"/>
        </w:rPr>
      </w:pPr>
    </w:p>
    <w:p w:rsidR="00C30867" w:rsidRPr="007A0504" w:rsidRDefault="00E00D0A" w:rsidP="005A1F29">
      <w:pPr>
        <w:spacing w:line="259" w:lineRule="auto"/>
        <w:ind w:left="268" w:right="545"/>
        <w:jc w:val="both"/>
        <w:rPr>
          <w:sz w:val="24"/>
          <w:lang w:val="pl-PL"/>
        </w:rPr>
      </w:pPr>
      <w:r w:rsidRPr="007A0504">
        <w:rPr>
          <w:sz w:val="24"/>
          <w:lang w:val="pl-PL"/>
        </w:rPr>
        <w:t>Na podstawie art. 13 ust. 1 ustawy z dnia 12 marca 2022 r. o pomocy obywatelom Ukrainy w</w:t>
      </w:r>
      <w:r w:rsidR="005A1F29">
        <w:rPr>
          <w:sz w:val="24"/>
          <w:lang w:val="pl-PL"/>
        </w:rPr>
        <w:t xml:space="preserve"> </w:t>
      </w:r>
      <w:r w:rsidR="005A1F29">
        <w:rPr>
          <w:spacing w:val="-52"/>
          <w:sz w:val="24"/>
          <w:lang w:val="pl-PL"/>
        </w:rPr>
        <w:t xml:space="preserve">  </w:t>
      </w:r>
      <w:r w:rsidRPr="007A0504">
        <w:rPr>
          <w:sz w:val="24"/>
          <w:lang w:val="pl-PL"/>
        </w:rPr>
        <w:t>związku</w:t>
      </w:r>
      <w:r w:rsidRPr="007A0504">
        <w:rPr>
          <w:spacing w:val="-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z</w:t>
      </w:r>
      <w:r w:rsidRPr="007A0504">
        <w:rPr>
          <w:spacing w:val="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konfliktem</w:t>
      </w:r>
      <w:r w:rsidRPr="007A0504">
        <w:rPr>
          <w:spacing w:val="-1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zbrojnym na</w:t>
      </w:r>
      <w:r w:rsidRPr="007A0504">
        <w:rPr>
          <w:spacing w:val="1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terytorium</w:t>
      </w:r>
      <w:r w:rsidRPr="007A0504">
        <w:rPr>
          <w:spacing w:val="-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tego</w:t>
      </w:r>
      <w:r w:rsidRPr="007A0504">
        <w:rPr>
          <w:spacing w:val="1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państwa</w:t>
      </w:r>
    </w:p>
    <w:p w:rsidR="00C30867" w:rsidRPr="007A0504" w:rsidRDefault="00E00D0A">
      <w:pPr>
        <w:spacing w:before="159"/>
        <w:ind w:left="281" w:right="512"/>
        <w:jc w:val="center"/>
        <w:rPr>
          <w:b/>
          <w:sz w:val="24"/>
          <w:lang w:val="pl-PL"/>
        </w:rPr>
      </w:pPr>
      <w:r w:rsidRPr="007A0504">
        <w:rPr>
          <w:b/>
          <w:sz w:val="24"/>
          <w:lang w:val="pl-PL"/>
        </w:rPr>
        <w:t>wnoszę</w:t>
      </w:r>
      <w:r w:rsidRPr="007A0504">
        <w:rPr>
          <w:b/>
          <w:spacing w:val="-3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o:</w:t>
      </w:r>
    </w:p>
    <w:p w:rsidR="00C30867" w:rsidRPr="007A0504" w:rsidRDefault="00E00D0A">
      <w:pPr>
        <w:spacing w:before="184"/>
        <w:ind w:left="268"/>
        <w:rPr>
          <w:b/>
          <w:sz w:val="24"/>
          <w:lang w:val="pl-PL"/>
        </w:rPr>
      </w:pPr>
      <w:r w:rsidRPr="007A0504">
        <w:rPr>
          <w:b/>
          <w:spacing w:val="-1"/>
          <w:sz w:val="40"/>
          <w:lang w:val="pl-PL"/>
        </w:rPr>
        <w:t>□</w:t>
      </w:r>
      <w:r w:rsidRPr="007A0504">
        <w:rPr>
          <w:b/>
          <w:spacing w:val="-35"/>
          <w:sz w:val="40"/>
          <w:lang w:val="pl-PL"/>
        </w:rPr>
        <w:t xml:space="preserve"> </w:t>
      </w:r>
      <w:r w:rsidRPr="007A0504">
        <w:rPr>
          <w:b/>
          <w:spacing w:val="-1"/>
          <w:sz w:val="24"/>
          <w:lang w:val="pl-PL"/>
        </w:rPr>
        <w:t>przyznanie</w:t>
      </w:r>
      <w:r w:rsidRPr="007A0504">
        <w:rPr>
          <w:b/>
          <w:spacing w:val="43"/>
          <w:sz w:val="24"/>
          <w:lang w:val="pl-PL"/>
        </w:rPr>
        <w:t xml:space="preserve"> </w:t>
      </w:r>
      <w:r w:rsidRPr="007A0504">
        <w:rPr>
          <w:b/>
          <w:sz w:val="40"/>
          <w:lang w:val="pl-PL"/>
        </w:rPr>
        <w:t>□</w:t>
      </w:r>
      <w:r w:rsidRPr="007A0504">
        <w:rPr>
          <w:b/>
          <w:spacing w:val="-39"/>
          <w:sz w:val="40"/>
          <w:lang w:val="pl-PL"/>
        </w:rPr>
        <w:t xml:space="preserve"> </w:t>
      </w:r>
      <w:r w:rsidRPr="007A0504">
        <w:rPr>
          <w:b/>
          <w:sz w:val="24"/>
          <w:lang w:val="pl-PL"/>
        </w:rPr>
        <w:t>przedłużenie</w:t>
      </w:r>
      <w:r w:rsidRPr="007A0504">
        <w:rPr>
          <w:b/>
          <w:spacing w:val="1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przyznania</w:t>
      </w:r>
    </w:p>
    <w:p w:rsidR="00C30867" w:rsidRPr="007A0504" w:rsidRDefault="00C30867">
      <w:pPr>
        <w:spacing w:before="11"/>
        <w:rPr>
          <w:b/>
          <w:sz w:val="39"/>
          <w:lang w:val="pl-PL"/>
        </w:rPr>
      </w:pPr>
    </w:p>
    <w:p w:rsidR="00C30867" w:rsidRPr="007A0504" w:rsidRDefault="00E00D0A">
      <w:pPr>
        <w:spacing w:line="259" w:lineRule="auto"/>
        <w:ind w:left="268" w:right="1043"/>
        <w:rPr>
          <w:b/>
          <w:sz w:val="24"/>
          <w:lang w:val="pl-PL"/>
        </w:rPr>
      </w:pPr>
      <w:r w:rsidRPr="007A0504">
        <w:rPr>
          <w:b/>
          <w:sz w:val="24"/>
          <w:lang w:val="pl-PL"/>
        </w:rPr>
        <w:t>- świadczenia pieniężnego za zapewnienie zakwaterowania i wyżywienia obywatelom</w:t>
      </w:r>
      <w:r w:rsidRPr="007A0504">
        <w:rPr>
          <w:b/>
          <w:spacing w:val="-52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Ukrainy.</w:t>
      </w:r>
    </w:p>
    <w:p w:rsidR="00C30867" w:rsidRPr="007A0504" w:rsidRDefault="00C30867">
      <w:pPr>
        <w:spacing w:before="10"/>
        <w:rPr>
          <w:b/>
          <w:sz w:val="25"/>
          <w:lang w:val="pl-PL"/>
        </w:rPr>
      </w:pPr>
    </w:p>
    <w:p w:rsidR="00C30867" w:rsidRPr="007A0504" w:rsidRDefault="00E00D0A">
      <w:pPr>
        <w:ind w:left="268"/>
        <w:rPr>
          <w:sz w:val="24"/>
          <w:lang w:val="pl-PL"/>
        </w:rPr>
      </w:pPr>
      <w:r w:rsidRPr="007A0504">
        <w:rPr>
          <w:sz w:val="24"/>
          <w:lang w:val="pl-PL"/>
        </w:rPr>
        <w:t>Uzasadnienie</w:t>
      </w:r>
      <w:r w:rsidRPr="007A0504">
        <w:rPr>
          <w:spacing w:val="-4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przedłużenia</w:t>
      </w:r>
      <w:r w:rsidRPr="007A0504">
        <w:rPr>
          <w:spacing w:val="-1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wypłaty</w:t>
      </w:r>
      <w:r w:rsidRPr="007A0504">
        <w:rPr>
          <w:spacing w:val="-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świadczenia</w:t>
      </w:r>
      <w:r w:rsidRPr="007A0504">
        <w:rPr>
          <w:spacing w:val="-4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powyżej</w:t>
      </w:r>
      <w:r w:rsidRPr="007A0504">
        <w:rPr>
          <w:spacing w:val="-2"/>
          <w:sz w:val="24"/>
          <w:lang w:val="pl-PL"/>
        </w:rPr>
        <w:t xml:space="preserve"> </w:t>
      </w:r>
      <w:r w:rsidR="00F86E77">
        <w:rPr>
          <w:sz w:val="24"/>
          <w:lang w:val="pl-PL"/>
        </w:rPr>
        <w:t>120</w:t>
      </w:r>
      <w:r w:rsidRPr="007A0504">
        <w:rPr>
          <w:spacing w:val="-3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dni</w:t>
      </w:r>
    </w:p>
    <w:p w:rsidR="00C30867" w:rsidRPr="007A0504" w:rsidRDefault="007A0504">
      <w:pPr>
        <w:spacing w:before="24"/>
        <w:ind w:left="268"/>
        <w:rPr>
          <w:i/>
          <w:sz w:val="24"/>
          <w:lang w:val="pl-PL"/>
        </w:rPr>
      </w:pPr>
      <w:r>
        <w:rPr>
          <w:i/>
          <w:noProof/>
          <w:sz w:val="24"/>
          <w:lang w:val="pl-PL" w:eastAsia="pl-PL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803910</wp:posOffset>
                </wp:positionH>
                <wp:positionV relativeFrom="paragraph">
                  <wp:posOffset>313055</wp:posOffset>
                </wp:positionV>
                <wp:extent cx="5763895" cy="1362710"/>
                <wp:effectExtent l="0" t="0" r="0" b="0"/>
                <wp:wrapTopAndBottom/>
                <wp:docPr id="16" name="Dowolny kształt: kształ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362710"/>
                        </a:xfrm>
                        <a:custGeom>
                          <a:avLst/>
                          <a:gdLst>
                            <a:gd name="T0" fmla="+- 0 1306 1296"/>
                            <a:gd name="T1" fmla="*/ T0 w 9077"/>
                            <a:gd name="T2" fmla="+- 0 188 188"/>
                            <a:gd name="T3" fmla="*/ 188 h 2146"/>
                            <a:gd name="T4" fmla="+- 0 1296 1296"/>
                            <a:gd name="T5" fmla="*/ T4 w 9077"/>
                            <a:gd name="T6" fmla="+- 0 188 188"/>
                            <a:gd name="T7" fmla="*/ 188 h 2146"/>
                            <a:gd name="T8" fmla="+- 0 1296 1296"/>
                            <a:gd name="T9" fmla="*/ T8 w 9077"/>
                            <a:gd name="T10" fmla="+- 0 197 188"/>
                            <a:gd name="T11" fmla="*/ 197 h 2146"/>
                            <a:gd name="T12" fmla="+- 0 1296 1296"/>
                            <a:gd name="T13" fmla="*/ T12 w 9077"/>
                            <a:gd name="T14" fmla="+- 0 2324 188"/>
                            <a:gd name="T15" fmla="*/ 2324 h 2146"/>
                            <a:gd name="T16" fmla="+- 0 1296 1296"/>
                            <a:gd name="T17" fmla="*/ T16 w 9077"/>
                            <a:gd name="T18" fmla="+- 0 2324 188"/>
                            <a:gd name="T19" fmla="*/ 2324 h 2146"/>
                            <a:gd name="T20" fmla="+- 0 1296 1296"/>
                            <a:gd name="T21" fmla="*/ T20 w 9077"/>
                            <a:gd name="T22" fmla="+- 0 2333 188"/>
                            <a:gd name="T23" fmla="*/ 2333 h 2146"/>
                            <a:gd name="T24" fmla="+- 0 1306 1296"/>
                            <a:gd name="T25" fmla="*/ T24 w 9077"/>
                            <a:gd name="T26" fmla="+- 0 2333 188"/>
                            <a:gd name="T27" fmla="*/ 2333 h 2146"/>
                            <a:gd name="T28" fmla="+- 0 1306 1296"/>
                            <a:gd name="T29" fmla="*/ T28 w 9077"/>
                            <a:gd name="T30" fmla="+- 0 2324 188"/>
                            <a:gd name="T31" fmla="*/ 2324 h 2146"/>
                            <a:gd name="T32" fmla="+- 0 1306 1296"/>
                            <a:gd name="T33" fmla="*/ T32 w 9077"/>
                            <a:gd name="T34" fmla="+- 0 2324 188"/>
                            <a:gd name="T35" fmla="*/ 2324 h 2146"/>
                            <a:gd name="T36" fmla="+- 0 1306 1296"/>
                            <a:gd name="T37" fmla="*/ T36 w 9077"/>
                            <a:gd name="T38" fmla="+- 0 197 188"/>
                            <a:gd name="T39" fmla="*/ 197 h 2146"/>
                            <a:gd name="T40" fmla="+- 0 1306 1296"/>
                            <a:gd name="T41" fmla="*/ T40 w 9077"/>
                            <a:gd name="T42" fmla="+- 0 188 188"/>
                            <a:gd name="T43" fmla="*/ 188 h 2146"/>
                            <a:gd name="T44" fmla="+- 0 10373 1296"/>
                            <a:gd name="T45" fmla="*/ T44 w 9077"/>
                            <a:gd name="T46" fmla="+- 0 188 188"/>
                            <a:gd name="T47" fmla="*/ 188 h 2146"/>
                            <a:gd name="T48" fmla="+- 0 10363 1296"/>
                            <a:gd name="T49" fmla="*/ T48 w 9077"/>
                            <a:gd name="T50" fmla="+- 0 188 188"/>
                            <a:gd name="T51" fmla="*/ 188 h 2146"/>
                            <a:gd name="T52" fmla="+- 0 1306 1296"/>
                            <a:gd name="T53" fmla="*/ T52 w 9077"/>
                            <a:gd name="T54" fmla="+- 0 188 188"/>
                            <a:gd name="T55" fmla="*/ 188 h 2146"/>
                            <a:gd name="T56" fmla="+- 0 1306 1296"/>
                            <a:gd name="T57" fmla="*/ T56 w 9077"/>
                            <a:gd name="T58" fmla="+- 0 197 188"/>
                            <a:gd name="T59" fmla="*/ 197 h 2146"/>
                            <a:gd name="T60" fmla="+- 0 10363 1296"/>
                            <a:gd name="T61" fmla="*/ T60 w 9077"/>
                            <a:gd name="T62" fmla="+- 0 197 188"/>
                            <a:gd name="T63" fmla="*/ 197 h 2146"/>
                            <a:gd name="T64" fmla="+- 0 10363 1296"/>
                            <a:gd name="T65" fmla="*/ T64 w 9077"/>
                            <a:gd name="T66" fmla="+- 0 2324 188"/>
                            <a:gd name="T67" fmla="*/ 2324 h 2146"/>
                            <a:gd name="T68" fmla="+- 0 1306 1296"/>
                            <a:gd name="T69" fmla="*/ T68 w 9077"/>
                            <a:gd name="T70" fmla="+- 0 2324 188"/>
                            <a:gd name="T71" fmla="*/ 2324 h 2146"/>
                            <a:gd name="T72" fmla="+- 0 1306 1296"/>
                            <a:gd name="T73" fmla="*/ T72 w 9077"/>
                            <a:gd name="T74" fmla="+- 0 2333 188"/>
                            <a:gd name="T75" fmla="*/ 2333 h 2146"/>
                            <a:gd name="T76" fmla="+- 0 10363 1296"/>
                            <a:gd name="T77" fmla="*/ T76 w 9077"/>
                            <a:gd name="T78" fmla="+- 0 2333 188"/>
                            <a:gd name="T79" fmla="*/ 2333 h 2146"/>
                            <a:gd name="T80" fmla="+- 0 10373 1296"/>
                            <a:gd name="T81" fmla="*/ T80 w 9077"/>
                            <a:gd name="T82" fmla="+- 0 2333 188"/>
                            <a:gd name="T83" fmla="*/ 2333 h 2146"/>
                            <a:gd name="T84" fmla="+- 0 10373 1296"/>
                            <a:gd name="T85" fmla="*/ T84 w 9077"/>
                            <a:gd name="T86" fmla="+- 0 2324 188"/>
                            <a:gd name="T87" fmla="*/ 2324 h 2146"/>
                            <a:gd name="T88" fmla="+- 0 10373 1296"/>
                            <a:gd name="T89" fmla="*/ T88 w 9077"/>
                            <a:gd name="T90" fmla="+- 0 2324 188"/>
                            <a:gd name="T91" fmla="*/ 2324 h 2146"/>
                            <a:gd name="T92" fmla="+- 0 10373 1296"/>
                            <a:gd name="T93" fmla="*/ T92 w 9077"/>
                            <a:gd name="T94" fmla="+- 0 197 188"/>
                            <a:gd name="T95" fmla="*/ 197 h 2146"/>
                            <a:gd name="T96" fmla="+- 0 10373 1296"/>
                            <a:gd name="T97" fmla="*/ T96 w 9077"/>
                            <a:gd name="T98" fmla="+- 0 188 188"/>
                            <a:gd name="T99" fmla="*/ 188 h 21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077" h="214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136"/>
                              </a:lnTo>
                              <a:lnTo>
                                <a:pt x="0" y="2145"/>
                              </a:lnTo>
                              <a:lnTo>
                                <a:pt x="10" y="2145"/>
                              </a:lnTo>
                              <a:lnTo>
                                <a:pt x="10" y="2136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077" y="0"/>
                              </a:moveTo>
                              <a:lnTo>
                                <a:pt x="9067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9067" y="9"/>
                              </a:lnTo>
                              <a:lnTo>
                                <a:pt x="9067" y="2136"/>
                              </a:lnTo>
                              <a:lnTo>
                                <a:pt x="10" y="2136"/>
                              </a:lnTo>
                              <a:lnTo>
                                <a:pt x="10" y="2145"/>
                              </a:lnTo>
                              <a:lnTo>
                                <a:pt x="9067" y="2145"/>
                              </a:lnTo>
                              <a:lnTo>
                                <a:pt x="9077" y="2145"/>
                              </a:lnTo>
                              <a:lnTo>
                                <a:pt x="9077" y="2136"/>
                              </a:lnTo>
                              <a:lnTo>
                                <a:pt x="9077" y="9"/>
                              </a:lnTo>
                              <a:lnTo>
                                <a:pt x="9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6C7FB" id="Dowolny kształt: kształt 16" o:spid="_x0000_s1026" style="position:absolute;margin-left:63.3pt;margin-top:24.65pt;width:453.85pt;height:107.3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" path="m10,l,,,9,,2136r,9l10,2145r,-9l10,9,10,xm9077,r-10,l10,r,9l9067,9r,2127l10,2136r,9l9067,2145r10,l9077,2136,9077,9r,-9xe" fillcolor="black" stroked="f">
                <v:path arrowok="t" o:connecttype="custom" o:connectlocs="6350,119380;0,119380;0,125095;0,1475740;0,1475740;0,1481455;6350,1481455;6350,1475740;6350,1475740;6350,125095;6350,119380;5763895,119380;5757545,119380;6350,119380;6350,125095;5757545,125095;5757545,1475740;6350,1475740;6350,1481455;5757545,1481455;5763895,1481455;5763895,1475740;5763895,1475740;5763895,125095;5763895,119380" o:connectangles="0,0,0,0,0,0,0,0,0,0,0,0,0,0,0,0,0,0,0,0,0,0,0,0,0"/>
                <w10:wrap type="topAndBottom" anchorx="page"/>
              </v:shape>
            </w:pict>
          </mc:Fallback>
        </mc:AlternateContent>
      </w:r>
      <w:r w:rsidR="00E00D0A" w:rsidRPr="007A0504">
        <w:rPr>
          <w:i/>
          <w:sz w:val="24"/>
          <w:lang w:val="pl-PL"/>
        </w:rPr>
        <w:t>Wypełnij</w:t>
      </w:r>
      <w:r w:rsidR="00E00D0A" w:rsidRPr="007A0504">
        <w:rPr>
          <w:i/>
          <w:spacing w:val="-2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to</w:t>
      </w:r>
      <w:r w:rsidR="00E00D0A" w:rsidRPr="007A0504">
        <w:rPr>
          <w:i/>
          <w:spacing w:val="-2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pole,</w:t>
      </w:r>
      <w:r w:rsidR="00E00D0A" w:rsidRPr="007A0504">
        <w:rPr>
          <w:i/>
          <w:spacing w:val="-2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jeśli</w:t>
      </w:r>
      <w:r w:rsidR="00E00D0A" w:rsidRPr="007A0504">
        <w:rPr>
          <w:i/>
          <w:spacing w:val="-4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wnioskujesz o</w:t>
      </w:r>
      <w:r w:rsidR="00E00D0A" w:rsidRPr="007A0504">
        <w:rPr>
          <w:i/>
          <w:spacing w:val="-2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przedłużenie</w:t>
      </w:r>
      <w:r w:rsidR="00E00D0A" w:rsidRPr="007A0504">
        <w:rPr>
          <w:i/>
          <w:spacing w:val="-5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przyznania</w:t>
      </w:r>
      <w:r w:rsidR="00E00D0A" w:rsidRPr="007A0504">
        <w:rPr>
          <w:i/>
          <w:spacing w:val="-3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świadczenia</w:t>
      </w:r>
    </w:p>
    <w:p w:rsidR="00C30867" w:rsidRPr="007A0504" w:rsidRDefault="00C30867">
      <w:pPr>
        <w:spacing w:before="5"/>
        <w:rPr>
          <w:i/>
          <w:sz w:val="13"/>
          <w:lang w:val="pl-PL"/>
        </w:rPr>
      </w:pPr>
    </w:p>
    <w:p w:rsidR="00C30867" w:rsidRPr="007A0504" w:rsidRDefault="00C30867">
      <w:pPr>
        <w:spacing w:before="11"/>
        <w:rPr>
          <w:i/>
          <w:sz w:val="18"/>
          <w:lang w:val="pl-PL"/>
        </w:rPr>
      </w:pPr>
    </w:p>
    <w:p w:rsidR="00C30867" w:rsidRPr="007A0504" w:rsidRDefault="00E00D0A">
      <w:pPr>
        <w:spacing w:before="56"/>
        <w:ind w:left="268"/>
        <w:rPr>
          <w:lang w:val="pl-PL"/>
        </w:rPr>
      </w:pPr>
      <w:r w:rsidRPr="007A0504">
        <w:rPr>
          <w:lang w:val="pl-PL"/>
        </w:rPr>
        <w:t>*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Pola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oznaczone symbolem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gwiazdki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są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wymagane</w:t>
      </w:r>
    </w:p>
    <w:p w:rsidR="00C30867" w:rsidRPr="007A0504" w:rsidRDefault="00C30867">
      <w:pPr>
        <w:rPr>
          <w:sz w:val="20"/>
          <w:lang w:val="pl-PL"/>
        </w:rPr>
      </w:pPr>
    </w:p>
    <w:p w:rsidR="00C30867" w:rsidRPr="007A0504" w:rsidRDefault="00C30867">
      <w:pPr>
        <w:spacing w:before="12"/>
        <w:rPr>
          <w:sz w:val="26"/>
          <w:lang w:val="pl-PL"/>
        </w:rPr>
      </w:pPr>
    </w:p>
    <w:p w:rsidR="00C30867" w:rsidRPr="007A0504" w:rsidRDefault="00E00D0A">
      <w:pPr>
        <w:spacing w:before="56"/>
        <w:ind w:left="5736"/>
        <w:rPr>
          <w:lang w:val="pl-PL"/>
        </w:rPr>
      </w:pPr>
      <w:r w:rsidRPr="007A0504">
        <w:rPr>
          <w:lang w:val="pl-PL"/>
        </w:rPr>
        <w:t>……………………………………………………………..</w:t>
      </w:r>
    </w:p>
    <w:p w:rsidR="00C30867" w:rsidRPr="007A0504" w:rsidRDefault="00E00D0A">
      <w:pPr>
        <w:spacing w:before="185" w:line="259" w:lineRule="auto"/>
        <w:ind w:left="6427" w:right="569" w:hanging="233"/>
        <w:rPr>
          <w:sz w:val="18"/>
          <w:lang w:val="pl-PL"/>
        </w:rPr>
      </w:pPr>
      <w:r w:rsidRPr="007A0504">
        <w:rPr>
          <w:sz w:val="18"/>
          <w:lang w:val="pl-PL"/>
        </w:rPr>
        <w:t>(data i podpis osoby składającej wniosek /</w:t>
      </w:r>
      <w:r w:rsidRPr="007A0504">
        <w:rPr>
          <w:spacing w:val="-38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podpis</w:t>
      </w:r>
      <w:r w:rsidRPr="007A0504">
        <w:rPr>
          <w:spacing w:val="-1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dokumentu</w:t>
      </w:r>
      <w:r w:rsidRPr="007A0504">
        <w:rPr>
          <w:spacing w:val="-3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elektronicznego)</w:t>
      </w:r>
    </w:p>
    <w:p w:rsidR="00C30867" w:rsidRPr="007A0504" w:rsidRDefault="00C30867">
      <w:pPr>
        <w:spacing w:line="259" w:lineRule="auto"/>
        <w:rPr>
          <w:sz w:val="18"/>
          <w:lang w:val="pl-PL"/>
        </w:rPr>
        <w:sectPr w:rsidR="00C30867" w:rsidRPr="007A0504">
          <w:pgSz w:w="11910" w:h="16840"/>
          <w:pgMar w:top="1340" w:right="920" w:bottom="280" w:left="1140" w:header="953" w:footer="0" w:gutter="0"/>
          <w:cols w:space="708"/>
        </w:sectPr>
      </w:pPr>
    </w:p>
    <w:p w:rsidR="00C30867" w:rsidRPr="007A0504" w:rsidRDefault="00C30867">
      <w:pPr>
        <w:rPr>
          <w:lang w:val="pl-PL"/>
        </w:rPr>
      </w:pPr>
    </w:p>
    <w:p w:rsidR="00C30867" w:rsidRPr="007A0504" w:rsidRDefault="00C30867">
      <w:pPr>
        <w:rPr>
          <w:lang w:val="pl-PL"/>
        </w:rPr>
      </w:pPr>
    </w:p>
    <w:p w:rsidR="00C30867" w:rsidRPr="007A0504" w:rsidRDefault="00E00D0A">
      <w:pPr>
        <w:spacing w:before="192"/>
        <w:ind w:left="217"/>
        <w:rPr>
          <w:b/>
          <w:lang w:val="pl-PL"/>
        </w:rPr>
      </w:pPr>
      <w:r w:rsidRPr="007A0504">
        <w:rPr>
          <w:b/>
          <w:lang w:val="pl-PL"/>
        </w:rPr>
        <w:t>Karta osoby przyjętej do</w:t>
      </w:r>
      <w:r w:rsidRPr="007A0504">
        <w:rPr>
          <w:b/>
          <w:spacing w:val="-1"/>
          <w:lang w:val="pl-PL"/>
        </w:rPr>
        <w:t xml:space="preserve"> </w:t>
      </w:r>
      <w:r w:rsidRPr="007A0504">
        <w:rPr>
          <w:b/>
          <w:lang w:val="pl-PL"/>
        </w:rPr>
        <w:t>zakwaterowania</w:t>
      </w:r>
    </w:p>
    <w:p w:rsidR="00C30867" w:rsidRPr="007A0504" w:rsidRDefault="00E00D0A">
      <w:pPr>
        <w:spacing w:before="79" w:line="235" w:lineRule="auto"/>
        <w:ind w:left="2008" w:right="116" w:firstLine="6100"/>
        <w:jc w:val="right"/>
        <w:rPr>
          <w:rFonts w:ascii="Times New Roman" w:hAnsi="Times New Roman"/>
          <w:sz w:val="16"/>
          <w:lang w:val="pl-PL"/>
        </w:rPr>
      </w:pPr>
      <w:r w:rsidRPr="007A0504">
        <w:rPr>
          <w:lang w:val="pl-PL"/>
        </w:rPr>
        <w:br w:type="column"/>
      </w:r>
      <w:r w:rsidRPr="007A0504">
        <w:rPr>
          <w:rFonts w:ascii="Times New Roman" w:hAnsi="Times New Roman"/>
          <w:color w:val="231F20"/>
          <w:sz w:val="16"/>
          <w:lang w:val="pl-PL"/>
        </w:rPr>
        <w:lastRenderedPageBreak/>
        <w:t>Załącznik</w:t>
      </w:r>
      <w:r w:rsidRPr="007A0504">
        <w:rPr>
          <w:rFonts w:ascii="Times New Roman" w:hAnsi="Times New Roman"/>
          <w:color w:val="231F20"/>
          <w:spacing w:val="-37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do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wniosku</w:t>
      </w:r>
      <w:r w:rsidRPr="007A0504">
        <w:rPr>
          <w:rFonts w:ascii="Times New Roman" w:hAnsi="Times New Roman"/>
          <w:color w:val="231F20"/>
          <w:spacing w:val="-4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o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świadczenie</w:t>
      </w:r>
      <w:r w:rsidRPr="007A0504">
        <w:rPr>
          <w:rFonts w:ascii="Times New Roman" w:hAnsi="Times New Roman"/>
          <w:color w:val="231F20"/>
          <w:spacing w:val="-4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pieniężne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a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apewnienie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akwaterowania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i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wyżywienia</w:t>
      </w:r>
      <w:r w:rsidRPr="007A0504">
        <w:rPr>
          <w:rFonts w:ascii="Times New Roman" w:hAnsi="Times New Roman"/>
          <w:color w:val="231F20"/>
          <w:spacing w:val="-4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obywatelom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Ukrainy</w:t>
      </w:r>
    </w:p>
    <w:p w:rsidR="00C30867" w:rsidRPr="007A0504" w:rsidRDefault="00E00D0A">
      <w:pPr>
        <w:spacing w:line="180" w:lineRule="exact"/>
        <w:ind w:right="116"/>
        <w:jc w:val="right"/>
        <w:rPr>
          <w:rFonts w:ascii="Times New Roman" w:hAnsi="Times New Roman"/>
          <w:sz w:val="16"/>
          <w:lang w:val="pl-PL"/>
        </w:rPr>
      </w:pPr>
      <w:r w:rsidRPr="007A0504">
        <w:rPr>
          <w:rFonts w:ascii="Times New Roman" w:hAnsi="Times New Roman"/>
          <w:color w:val="231F20"/>
          <w:sz w:val="16"/>
          <w:lang w:val="pl-PL"/>
        </w:rPr>
        <w:t>przybywającym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na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terytorium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Rzeczypospolitej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Polskiej,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w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wiązku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działaniami</w:t>
      </w:r>
      <w:r w:rsidRPr="007A0504">
        <w:rPr>
          <w:rFonts w:ascii="Times New Roman" w:hAnsi="Times New Roman"/>
          <w:color w:val="231F20"/>
          <w:spacing w:val="-1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wojennymi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prowadzonymi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na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terytorium</w:t>
      </w:r>
      <w:r w:rsidRPr="007A0504">
        <w:rPr>
          <w:rFonts w:ascii="Times New Roman" w:hAnsi="Times New Roman"/>
          <w:color w:val="231F20"/>
          <w:spacing w:val="-1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Ukrainy</w:t>
      </w:r>
    </w:p>
    <w:p w:rsidR="00C30867" w:rsidRPr="007A0504" w:rsidRDefault="00C30867">
      <w:pPr>
        <w:spacing w:line="180" w:lineRule="exact"/>
        <w:jc w:val="right"/>
        <w:rPr>
          <w:rFonts w:ascii="Times New Roman" w:hAnsi="Times New Roman"/>
          <w:sz w:val="16"/>
          <w:lang w:val="pl-PL"/>
        </w:rPr>
        <w:sectPr w:rsidR="00C30867" w:rsidRPr="007A0504">
          <w:headerReference w:type="default" r:id="rId9"/>
          <w:pgSz w:w="16840" w:h="11910" w:orient="landscape"/>
          <w:pgMar w:top="900" w:right="1360" w:bottom="280" w:left="900" w:header="0" w:footer="0" w:gutter="0"/>
          <w:cols w:num="2" w:space="708" w:equalWidth="0">
            <w:col w:w="4057" w:space="1663"/>
            <w:col w:w="8860"/>
          </w:cols>
        </w:sectPr>
      </w:pPr>
    </w:p>
    <w:p w:rsidR="00C30867" w:rsidRPr="007A0504" w:rsidRDefault="00C30867">
      <w:pPr>
        <w:pStyle w:val="Tekstpodstawowy"/>
        <w:rPr>
          <w:lang w:val="pl-PL"/>
        </w:rPr>
      </w:pPr>
    </w:p>
    <w:p w:rsidR="00C30867" w:rsidRPr="007A0504" w:rsidRDefault="00C30867">
      <w:pPr>
        <w:pStyle w:val="Tekstpodstawowy"/>
        <w:spacing w:before="1"/>
        <w:rPr>
          <w:lang w:val="pl-PL"/>
        </w:rPr>
      </w:pPr>
    </w:p>
    <w:p w:rsidR="00C30867" w:rsidRPr="007A0504" w:rsidRDefault="00E00D0A">
      <w:pPr>
        <w:pStyle w:val="Tekstpodstawowy"/>
        <w:tabs>
          <w:tab w:val="left" w:pos="6342"/>
        </w:tabs>
        <w:ind w:left="217"/>
        <w:rPr>
          <w:rFonts w:ascii="Calibri" w:hAnsi="Calibri"/>
          <w:lang w:val="pl-PL"/>
        </w:rPr>
      </w:pPr>
      <w:r w:rsidRPr="007A0504">
        <w:rPr>
          <w:rFonts w:ascii="Calibri" w:hAnsi="Calibri"/>
          <w:lang w:val="pl-PL"/>
        </w:rPr>
        <w:t>Imię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i</w:t>
      </w:r>
      <w:r w:rsidRPr="007A0504">
        <w:rPr>
          <w:rFonts w:ascii="Calibri" w:hAnsi="Calibri"/>
          <w:spacing w:val="1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nazwisko*</w:t>
      </w:r>
      <w:r w:rsidRPr="007A0504">
        <w:rPr>
          <w:rFonts w:ascii="Calibri" w:hAnsi="Calibri"/>
          <w:lang w:val="pl-PL"/>
        </w:rPr>
        <w:tab/>
        <w:t>PESEL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*</w:t>
      </w:r>
    </w:p>
    <w:p w:rsidR="00C30867" w:rsidRPr="007A0504" w:rsidRDefault="007A0504">
      <w:pPr>
        <w:spacing w:before="1"/>
        <w:rPr>
          <w:sz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57537</wp:posOffset>
                </wp:positionH>
                <wp:positionV relativeFrom="paragraph">
                  <wp:posOffset>105854</wp:posOffset>
                </wp:positionV>
                <wp:extent cx="3745230" cy="314325"/>
                <wp:effectExtent l="0" t="0" r="0" b="0"/>
                <wp:wrapTopAndBottom/>
                <wp:docPr id="21" name="Dowolny kształt: kształ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5230" cy="314325"/>
                        </a:xfrm>
                        <a:custGeom>
                          <a:avLst/>
                          <a:gdLst>
                            <a:gd name="T0" fmla="+- 0 7006 1117"/>
                            <a:gd name="T1" fmla="*/ T0 w 5898"/>
                            <a:gd name="T2" fmla="+- 0 172 172"/>
                            <a:gd name="T3" fmla="*/ 172 h 495"/>
                            <a:gd name="T4" fmla="+- 0 1126 1117"/>
                            <a:gd name="T5" fmla="*/ T4 w 5898"/>
                            <a:gd name="T6" fmla="+- 0 172 172"/>
                            <a:gd name="T7" fmla="*/ 172 h 495"/>
                            <a:gd name="T8" fmla="+- 0 1117 1117"/>
                            <a:gd name="T9" fmla="*/ T8 w 5898"/>
                            <a:gd name="T10" fmla="+- 0 172 172"/>
                            <a:gd name="T11" fmla="*/ 172 h 495"/>
                            <a:gd name="T12" fmla="+- 0 1117 1117"/>
                            <a:gd name="T13" fmla="*/ T12 w 5898"/>
                            <a:gd name="T14" fmla="+- 0 181 172"/>
                            <a:gd name="T15" fmla="*/ 181 h 495"/>
                            <a:gd name="T16" fmla="+- 0 1117 1117"/>
                            <a:gd name="T17" fmla="*/ T16 w 5898"/>
                            <a:gd name="T18" fmla="+- 0 658 172"/>
                            <a:gd name="T19" fmla="*/ 658 h 495"/>
                            <a:gd name="T20" fmla="+- 0 1117 1117"/>
                            <a:gd name="T21" fmla="*/ T20 w 5898"/>
                            <a:gd name="T22" fmla="+- 0 667 172"/>
                            <a:gd name="T23" fmla="*/ 667 h 495"/>
                            <a:gd name="T24" fmla="+- 0 1126 1117"/>
                            <a:gd name="T25" fmla="*/ T24 w 5898"/>
                            <a:gd name="T26" fmla="+- 0 667 172"/>
                            <a:gd name="T27" fmla="*/ 667 h 495"/>
                            <a:gd name="T28" fmla="+- 0 7006 1117"/>
                            <a:gd name="T29" fmla="*/ T28 w 5898"/>
                            <a:gd name="T30" fmla="+- 0 667 172"/>
                            <a:gd name="T31" fmla="*/ 667 h 495"/>
                            <a:gd name="T32" fmla="+- 0 7006 1117"/>
                            <a:gd name="T33" fmla="*/ T32 w 5898"/>
                            <a:gd name="T34" fmla="+- 0 658 172"/>
                            <a:gd name="T35" fmla="*/ 658 h 495"/>
                            <a:gd name="T36" fmla="+- 0 1126 1117"/>
                            <a:gd name="T37" fmla="*/ T36 w 5898"/>
                            <a:gd name="T38" fmla="+- 0 658 172"/>
                            <a:gd name="T39" fmla="*/ 658 h 495"/>
                            <a:gd name="T40" fmla="+- 0 1126 1117"/>
                            <a:gd name="T41" fmla="*/ T40 w 5898"/>
                            <a:gd name="T42" fmla="+- 0 181 172"/>
                            <a:gd name="T43" fmla="*/ 181 h 495"/>
                            <a:gd name="T44" fmla="+- 0 7006 1117"/>
                            <a:gd name="T45" fmla="*/ T44 w 5898"/>
                            <a:gd name="T46" fmla="+- 0 181 172"/>
                            <a:gd name="T47" fmla="*/ 181 h 495"/>
                            <a:gd name="T48" fmla="+- 0 7006 1117"/>
                            <a:gd name="T49" fmla="*/ T48 w 5898"/>
                            <a:gd name="T50" fmla="+- 0 172 172"/>
                            <a:gd name="T51" fmla="*/ 172 h 495"/>
                            <a:gd name="T52" fmla="+- 0 7015 1117"/>
                            <a:gd name="T53" fmla="*/ T52 w 5898"/>
                            <a:gd name="T54" fmla="+- 0 172 172"/>
                            <a:gd name="T55" fmla="*/ 172 h 495"/>
                            <a:gd name="T56" fmla="+- 0 7006 1117"/>
                            <a:gd name="T57" fmla="*/ T56 w 5898"/>
                            <a:gd name="T58" fmla="+- 0 172 172"/>
                            <a:gd name="T59" fmla="*/ 172 h 495"/>
                            <a:gd name="T60" fmla="+- 0 7006 1117"/>
                            <a:gd name="T61" fmla="*/ T60 w 5898"/>
                            <a:gd name="T62" fmla="+- 0 181 172"/>
                            <a:gd name="T63" fmla="*/ 181 h 495"/>
                            <a:gd name="T64" fmla="+- 0 7006 1117"/>
                            <a:gd name="T65" fmla="*/ T64 w 5898"/>
                            <a:gd name="T66" fmla="+- 0 658 172"/>
                            <a:gd name="T67" fmla="*/ 658 h 495"/>
                            <a:gd name="T68" fmla="+- 0 7006 1117"/>
                            <a:gd name="T69" fmla="*/ T68 w 5898"/>
                            <a:gd name="T70" fmla="+- 0 667 172"/>
                            <a:gd name="T71" fmla="*/ 667 h 495"/>
                            <a:gd name="T72" fmla="+- 0 7015 1117"/>
                            <a:gd name="T73" fmla="*/ T72 w 5898"/>
                            <a:gd name="T74" fmla="+- 0 667 172"/>
                            <a:gd name="T75" fmla="*/ 667 h 495"/>
                            <a:gd name="T76" fmla="+- 0 7015 1117"/>
                            <a:gd name="T77" fmla="*/ T76 w 5898"/>
                            <a:gd name="T78" fmla="+- 0 658 172"/>
                            <a:gd name="T79" fmla="*/ 658 h 495"/>
                            <a:gd name="T80" fmla="+- 0 7015 1117"/>
                            <a:gd name="T81" fmla="*/ T80 w 5898"/>
                            <a:gd name="T82" fmla="+- 0 181 172"/>
                            <a:gd name="T83" fmla="*/ 181 h 495"/>
                            <a:gd name="T84" fmla="+- 0 7015 1117"/>
                            <a:gd name="T85" fmla="*/ T84 w 5898"/>
                            <a:gd name="T86" fmla="+- 0 172 172"/>
                            <a:gd name="T87" fmla="*/ 172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5898" h="495">
                              <a:moveTo>
                                <a:pt x="588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86"/>
                              </a:lnTo>
                              <a:lnTo>
                                <a:pt x="0" y="495"/>
                              </a:lnTo>
                              <a:lnTo>
                                <a:pt x="9" y="495"/>
                              </a:lnTo>
                              <a:lnTo>
                                <a:pt x="5889" y="495"/>
                              </a:lnTo>
                              <a:lnTo>
                                <a:pt x="5889" y="486"/>
                              </a:lnTo>
                              <a:lnTo>
                                <a:pt x="9" y="486"/>
                              </a:lnTo>
                              <a:lnTo>
                                <a:pt x="9" y="9"/>
                              </a:lnTo>
                              <a:lnTo>
                                <a:pt x="5889" y="9"/>
                              </a:lnTo>
                              <a:lnTo>
                                <a:pt x="5889" y="0"/>
                              </a:lnTo>
                              <a:close/>
                              <a:moveTo>
                                <a:pt x="5898" y="0"/>
                              </a:moveTo>
                              <a:lnTo>
                                <a:pt x="5889" y="0"/>
                              </a:lnTo>
                              <a:lnTo>
                                <a:pt x="5889" y="9"/>
                              </a:lnTo>
                              <a:lnTo>
                                <a:pt x="5889" y="486"/>
                              </a:lnTo>
                              <a:lnTo>
                                <a:pt x="5889" y="495"/>
                              </a:lnTo>
                              <a:lnTo>
                                <a:pt x="5898" y="495"/>
                              </a:lnTo>
                              <a:lnTo>
                                <a:pt x="5898" y="486"/>
                              </a:lnTo>
                              <a:lnTo>
                                <a:pt x="5898" y="9"/>
                              </a:lnTo>
                              <a:lnTo>
                                <a:pt x="5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3B76F" id="Dowolny kształt: kształt 21" o:spid="_x0000_s1026" style="position:absolute;margin-left:51.75pt;margin-top:8.35pt;width:294.9pt;height:24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8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" path="m5889,l9,,,,,9,,486r,9l9,495r5880,l5889,486,9,486,9,9r5880,l5889,xm5898,r-9,l5889,9r,477l5889,495r9,l5898,486r,-477l5898,xe" fillcolor="black" stroked="f">
                <v:path arrowok="t" o:connecttype="custom" o:connectlocs="3739515,109220;5715,109220;0,109220;0,114935;0,417830;0,423545;5715,423545;3739515,423545;3739515,417830;5715,417830;5715,114935;3739515,114935;3739515,109220;3745230,109220;3739515,109220;3739515,114935;3739515,417830;3739515,423545;3745230,423545;3745230,417830;3745230,114935;3745230,10922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577715</wp:posOffset>
                </wp:positionH>
                <wp:positionV relativeFrom="paragraph">
                  <wp:posOffset>107950</wp:posOffset>
                </wp:positionV>
                <wp:extent cx="5054600" cy="314325"/>
                <wp:effectExtent l="0" t="0" r="0" b="0"/>
                <wp:wrapTopAndBottom/>
                <wp:docPr id="18" name="Dowolny kształt: kształ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0" cy="314325"/>
                        </a:xfrm>
                        <a:custGeom>
                          <a:avLst/>
                          <a:gdLst>
                            <a:gd name="T0" fmla="+- 0 15231 7271"/>
                            <a:gd name="T1" fmla="*/ T0 w 7960"/>
                            <a:gd name="T2" fmla="+- 0 172 172"/>
                            <a:gd name="T3" fmla="*/ 172 h 495"/>
                            <a:gd name="T4" fmla="+- 0 15222 7271"/>
                            <a:gd name="T5" fmla="*/ T4 w 7960"/>
                            <a:gd name="T6" fmla="+- 0 172 172"/>
                            <a:gd name="T7" fmla="*/ 172 h 495"/>
                            <a:gd name="T8" fmla="+- 0 15222 7271"/>
                            <a:gd name="T9" fmla="*/ T8 w 7960"/>
                            <a:gd name="T10" fmla="+- 0 181 172"/>
                            <a:gd name="T11" fmla="*/ 181 h 495"/>
                            <a:gd name="T12" fmla="+- 0 15222 7271"/>
                            <a:gd name="T13" fmla="*/ T12 w 7960"/>
                            <a:gd name="T14" fmla="+- 0 658 172"/>
                            <a:gd name="T15" fmla="*/ 658 h 495"/>
                            <a:gd name="T16" fmla="+- 0 7280 7271"/>
                            <a:gd name="T17" fmla="*/ T16 w 7960"/>
                            <a:gd name="T18" fmla="+- 0 658 172"/>
                            <a:gd name="T19" fmla="*/ 658 h 495"/>
                            <a:gd name="T20" fmla="+- 0 7280 7271"/>
                            <a:gd name="T21" fmla="*/ T20 w 7960"/>
                            <a:gd name="T22" fmla="+- 0 181 172"/>
                            <a:gd name="T23" fmla="*/ 181 h 495"/>
                            <a:gd name="T24" fmla="+- 0 15222 7271"/>
                            <a:gd name="T25" fmla="*/ T24 w 7960"/>
                            <a:gd name="T26" fmla="+- 0 181 172"/>
                            <a:gd name="T27" fmla="*/ 181 h 495"/>
                            <a:gd name="T28" fmla="+- 0 15222 7271"/>
                            <a:gd name="T29" fmla="*/ T28 w 7960"/>
                            <a:gd name="T30" fmla="+- 0 172 172"/>
                            <a:gd name="T31" fmla="*/ 172 h 495"/>
                            <a:gd name="T32" fmla="+- 0 7280 7271"/>
                            <a:gd name="T33" fmla="*/ T32 w 7960"/>
                            <a:gd name="T34" fmla="+- 0 172 172"/>
                            <a:gd name="T35" fmla="*/ 172 h 495"/>
                            <a:gd name="T36" fmla="+- 0 7271 7271"/>
                            <a:gd name="T37" fmla="*/ T36 w 7960"/>
                            <a:gd name="T38" fmla="+- 0 172 172"/>
                            <a:gd name="T39" fmla="*/ 172 h 495"/>
                            <a:gd name="T40" fmla="+- 0 7271 7271"/>
                            <a:gd name="T41" fmla="*/ T40 w 7960"/>
                            <a:gd name="T42" fmla="+- 0 181 172"/>
                            <a:gd name="T43" fmla="*/ 181 h 495"/>
                            <a:gd name="T44" fmla="+- 0 7271 7271"/>
                            <a:gd name="T45" fmla="*/ T44 w 7960"/>
                            <a:gd name="T46" fmla="+- 0 658 172"/>
                            <a:gd name="T47" fmla="*/ 658 h 495"/>
                            <a:gd name="T48" fmla="+- 0 7271 7271"/>
                            <a:gd name="T49" fmla="*/ T48 w 7960"/>
                            <a:gd name="T50" fmla="+- 0 667 172"/>
                            <a:gd name="T51" fmla="*/ 667 h 495"/>
                            <a:gd name="T52" fmla="+- 0 7280 7271"/>
                            <a:gd name="T53" fmla="*/ T52 w 7960"/>
                            <a:gd name="T54" fmla="+- 0 667 172"/>
                            <a:gd name="T55" fmla="*/ 667 h 495"/>
                            <a:gd name="T56" fmla="+- 0 15222 7271"/>
                            <a:gd name="T57" fmla="*/ T56 w 7960"/>
                            <a:gd name="T58" fmla="+- 0 667 172"/>
                            <a:gd name="T59" fmla="*/ 667 h 495"/>
                            <a:gd name="T60" fmla="+- 0 15231 7271"/>
                            <a:gd name="T61" fmla="*/ T60 w 7960"/>
                            <a:gd name="T62" fmla="+- 0 667 172"/>
                            <a:gd name="T63" fmla="*/ 667 h 495"/>
                            <a:gd name="T64" fmla="+- 0 15231 7271"/>
                            <a:gd name="T65" fmla="*/ T64 w 7960"/>
                            <a:gd name="T66" fmla="+- 0 658 172"/>
                            <a:gd name="T67" fmla="*/ 658 h 495"/>
                            <a:gd name="T68" fmla="+- 0 15231 7271"/>
                            <a:gd name="T69" fmla="*/ T68 w 7960"/>
                            <a:gd name="T70" fmla="+- 0 181 172"/>
                            <a:gd name="T71" fmla="*/ 181 h 495"/>
                            <a:gd name="T72" fmla="+- 0 15231 7271"/>
                            <a:gd name="T73" fmla="*/ T72 w 7960"/>
                            <a:gd name="T74" fmla="+- 0 172 172"/>
                            <a:gd name="T75" fmla="*/ 172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960" h="495">
                              <a:moveTo>
                                <a:pt x="7960" y="0"/>
                              </a:moveTo>
                              <a:lnTo>
                                <a:pt x="7951" y="0"/>
                              </a:lnTo>
                              <a:lnTo>
                                <a:pt x="7951" y="9"/>
                              </a:lnTo>
                              <a:lnTo>
                                <a:pt x="7951" y="486"/>
                              </a:lnTo>
                              <a:lnTo>
                                <a:pt x="9" y="486"/>
                              </a:lnTo>
                              <a:lnTo>
                                <a:pt x="9" y="9"/>
                              </a:lnTo>
                              <a:lnTo>
                                <a:pt x="7951" y="9"/>
                              </a:lnTo>
                              <a:lnTo>
                                <a:pt x="795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86"/>
                              </a:lnTo>
                              <a:lnTo>
                                <a:pt x="0" y="495"/>
                              </a:lnTo>
                              <a:lnTo>
                                <a:pt x="9" y="495"/>
                              </a:lnTo>
                              <a:lnTo>
                                <a:pt x="7951" y="495"/>
                              </a:lnTo>
                              <a:lnTo>
                                <a:pt x="7960" y="495"/>
                              </a:lnTo>
                              <a:lnTo>
                                <a:pt x="7960" y="486"/>
                              </a:lnTo>
                              <a:lnTo>
                                <a:pt x="7960" y="9"/>
                              </a:lnTo>
                              <a:lnTo>
                                <a:pt x="7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E22A6" id="Dowolny kształt: kształt 18" o:spid="_x0000_s1026" style="position:absolute;margin-left:360.45pt;margin-top:8.5pt;width:398pt;height:24.7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6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" path="m7960,r-9,l7951,9r,477l9,486,9,9r7942,l7951,,9,,,,,9,,486r,9l9,495r7942,l7960,495r,-9l7960,9r,-9xe" fillcolor="black" stroked="f">
                <v:path arrowok="t" o:connecttype="custom" o:connectlocs="5054600,109220;5048885,109220;5048885,114935;5048885,417830;5715,417830;5715,114935;5048885,114935;5048885,109220;5715,109220;0,109220;0,114935;0,417830;0,423545;5715,423545;5048885,423545;5054600,423545;5054600,417830;5054600,114935;5054600,109220" o:connectangles="0,0,0,0,0,0,0,0,0,0,0,0,0,0,0,0,0,0,0"/>
                <w10:wrap type="topAndBottom" anchorx="page"/>
              </v:shape>
            </w:pict>
          </mc:Fallback>
        </mc:AlternateContent>
      </w:r>
    </w:p>
    <w:p w:rsidR="00C30867" w:rsidRPr="007A0504" w:rsidRDefault="00C30867">
      <w:pPr>
        <w:rPr>
          <w:sz w:val="20"/>
          <w:lang w:val="pl-PL"/>
        </w:rPr>
      </w:pPr>
    </w:p>
    <w:p w:rsidR="00C30867" w:rsidRPr="007A0504" w:rsidRDefault="00C30867">
      <w:pPr>
        <w:spacing w:before="5"/>
        <w:rPr>
          <w:sz w:val="18"/>
          <w:lang w:val="pl-PL"/>
        </w:rPr>
      </w:pPr>
    </w:p>
    <w:p w:rsidR="00C30867" w:rsidRPr="007A0504" w:rsidRDefault="00E00D0A">
      <w:pPr>
        <w:pStyle w:val="Nagwek1"/>
        <w:spacing w:before="62"/>
        <w:ind w:left="217" w:right="0"/>
        <w:jc w:val="left"/>
        <w:rPr>
          <w:rFonts w:ascii="Calibri" w:hAnsi="Calibri"/>
          <w:lang w:val="pl-PL"/>
        </w:rPr>
      </w:pPr>
      <w:r w:rsidRPr="007A0504">
        <w:rPr>
          <w:rFonts w:ascii="Calibri" w:hAnsi="Calibri"/>
          <w:lang w:val="pl-PL"/>
        </w:rPr>
        <w:t>W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poniższych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polach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akreśl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nakiem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X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ni,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których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apewniono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akwaterowanie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i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yżywienie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anej</w:t>
      </w:r>
      <w:r w:rsidRPr="007A0504">
        <w:rPr>
          <w:rFonts w:ascii="Calibri" w:hAnsi="Calibri"/>
          <w:spacing w:val="7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osobie*</w:t>
      </w:r>
    </w:p>
    <w:p w:rsidR="00C30867" w:rsidRDefault="00E00D0A">
      <w:pPr>
        <w:pStyle w:val="Tekstpodstawowy"/>
        <w:spacing w:before="171"/>
        <w:ind w:left="217"/>
        <w:rPr>
          <w:rFonts w:ascii="Calibri"/>
        </w:rPr>
      </w:pPr>
      <w:proofErr w:type="spellStart"/>
      <w:r>
        <w:rPr>
          <w:rFonts w:ascii="Calibri"/>
        </w:rPr>
        <w:t>Luty</w:t>
      </w:r>
      <w:proofErr w:type="spellEnd"/>
    </w:p>
    <w:p w:rsidR="00C30867" w:rsidRDefault="00C30867">
      <w:pPr>
        <w:spacing w:before="7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</w:tblGrid>
      <w:tr w:rsidR="00C30867">
        <w:trPr>
          <w:trHeight w:val="224"/>
        </w:trPr>
        <w:tc>
          <w:tcPr>
            <w:tcW w:w="294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98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96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97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95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97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96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1"/>
              <w:jc w:val="center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93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jc w:val="center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0</w:t>
            </w:r>
          </w:p>
        </w:tc>
        <w:tc>
          <w:tcPr>
            <w:tcW w:w="387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94"/>
              <w:rPr>
                <w:sz w:val="18"/>
              </w:rPr>
            </w:pPr>
            <w:r>
              <w:rPr>
                <w:color w:val="757070"/>
                <w:sz w:val="18"/>
              </w:rPr>
              <w:t>11</w:t>
            </w:r>
          </w:p>
        </w:tc>
        <w:tc>
          <w:tcPr>
            <w:tcW w:w="385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93"/>
              <w:rPr>
                <w:sz w:val="18"/>
              </w:rPr>
            </w:pPr>
            <w:r>
              <w:rPr>
                <w:color w:val="757070"/>
                <w:sz w:val="18"/>
              </w:rPr>
              <w:t>12</w:t>
            </w:r>
          </w:p>
        </w:tc>
        <w:tc>
          <w:tcPr>
            <w:tcW w:w="387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3</w:t>
            </w:r>
          </w:p>
        </w:tc>
        <w:tc>
          <w:tcPr>
            <w:tcW w:w="385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4</w:t>
            </w:r>
          </w:p>
        </w:tc>
        <w:tc>
          <w:tcPr>
            <w:tcW w:w="387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91"/>
              <w:rPr>
                <w:sz w:val="18"/>
              </w:rPr>
            </w:pPr>
            <w:r>
              <w:rPr>
                <w:color w:val="757070"/>
                <w:sz w:val="18"/>
              </w:rPr>
              <w:t>15</w:t>
            </w:r>
          </w:p>
        </w:tc>
        <w:tc>
          <w:tcPr>
            <w:tcW w:w="387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90"/>
              <w:rPr>
                <w:sz w:val="18"/>
              </w:rPr>
            </w:pPr>
            <w:r>
              <w:rPr>
                <w:color w:val="757070"/>
                <w:sz w:val="18"/>
              </w:rPr>
              <w:t>16</w:t>
            </w:r>
          </w:p>
        </w:tc>
        <w:tc>
          <w:tcPr>
            <w:tcW w:w="385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90"/>
              <w:rPr>
                <w:sz w:val="18"/>
              </w:rPr>
            </w:pPr>
            <w:r>
              <w:rPr>
                <w:color w:val="757070"/>
                <w:sz w:val="18"/>
              </w:rPr>
              <w:t>17</w:t>
            </w:r>
          </w:p>
        </w:tc>
        <w:tc>
          <w:tcPr>
            <w:tcW w:w="387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89"/>
              <w:rPr>
                <w:sz w:val="18"/>
              </w:rPr>
            </w:pPr>
            <w:r>
              <w:rPr>
                <w:color w:val="757070"/>
                <w:sz w:val="18"/>
              </w:rPr>
              <w:t>18</w:t>
            </w:r>
          </w:p>
        </w:tc>
        <w:tc>
          <w:tcPr>
            <w:tcW w:w="385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88"/>
              <w:rPr>
                <w:sz w:val="18"/>
              </w:rPr>
            </w:pPr>
            <w:r>
              <w:rPr>
                <w:color w:val="757070"/>
                <w:sz w:val="18"/>
              </w:rPr>
              <w:t>19</w:t>
            </w:r>
          </w:p>
        </w:tc>
        <w:tc>
          <w:tcPr>
            <w:tcW w:w="387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87"/>
              <w:rPr>
                <w:sz w:val="18"/>
              </w:rPr>
            </w:pPr>
            <w:r>
              <w:rPr>
                <w:color w:val="757070"/>
                <w:sz w:val="18"/>
              </w:rPr>
              <w:t>20</w:t>
            </w:r>
          </w:p>
        </w:tc>
        <w:tc>
          <w:tcPr>
            <w:tcW w:w="387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87"/>
              <w:rPr>
                <w:sz w:val="18"/>
              </w:rPr>
            </w:pPr>
            <w:r>
              <w:rPr>
                <w:color w:val="757070"/>
                <w:sz w:val="18"/>
              </w:rPr>
              <w:t>21</w:t>
            </w:r>
          </w:p>
        </w:tc>
        <w:tc>
          <w:tcPr>
            <w:tcW w:w="385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86"/>
              <w:rPr>
                <w:sz w:val="18"/>
              </w:rPr>
            </w:pPr>
            <w:r>
              <w:rPr>
                <w:color w:val="757070"/>
                <w:sz w:val="18"/>
              </w:rPr>
              <w:t>22</w:t>
            </w:r>
          </w:p>
        </w:tc>
        <w:tc>
          <w:tcPr>
            <w:tcW w:w="387" w:type="dxa"/>
            <w:shd w:val="clear" w:color="auto" w:fill="D0CECE"/>
          </w:tcPr>
          <w:p w:rsidR="00C30867" w:rsidRDefault="00E00D0A">
            <w:pPr>
              <w:pStyle w:val="TableParagraph"/>
              <w:spacing w:before="4" w:line="199" w:lineRule="exact"/>
              <w:ind w:left="85"/>
              <w:rPr>
                <w:sz w:val="18"/>
              </w:rPr>
            </w:pPr>
            <w:r>
              <w:rPr>
                <w:color w:val="757070"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</w:tr>
      <w:tr w:rsidR="00C30867" w:rsidRPr="007C770B">
        <w:trPr>
          <w:trHeight w:val="261"/>
        </w:trPr>
        <w:tc>
          <w:tcPr>
            <w:tcW w:w="8044" w:type="dxa"/>
            <w:gridSpan w:val="23"/>
            <w:shd w:val="clear" w:color="auto" w:fill="D0CECE"/>
          </w:tcPr>
          <w:p w:rsidR="00C30867" w:rsidRPr="007A0504" w:rsidRDefault="00E00D0A">
            <w:pPr>
              <w:pStyle w:val="TableParagraph"/>
              <w:spacing w:line="242" w:lineRule="exact"/>
              <w:ind w:left="1631" w:right="1631"/>
              <w:jc w:val="center"/>
              <w:rPr>
                <w:i/>
                <w:sz w:val="20"/>
                <w:lang w:val="pl-PL"/>
              </w:rPr>
            </w:pPr>
            <w:r w:rsidRPr="007A0504">
              <w:rPr>
                <w:i/>
                <w:color w:val="585858"/>
                <w:sz w:val="20"/>
                <w:lang w:val="pl-PL"/>
              </w:rPr>
              <w:t>Brak</w:t>
            </w:r>
            <w:r w:rsidRPr="007A0504">
              <w:rPr>
                <w:i/>
                <w:color w:val="585858"/>
                <w:spacing w:val="4"/>
                <w:sz w:val="20"/>
                <w:lang w:val="pl-PL"/>
              </w:rPr>
              <w:t xml:space="preserve"> </w:t>
            </w:r>
            <w:r w:rsidRPr="007A0504">
              <w:rPr>
                <w:i/>
                <w:color w:val="585858"/>
                <w:sz w:val="20"/>
                <w:lang w:val="pl-PL"/>
              </w:rPr>
              <w:t>możliwości</w:t>
            </w:r>
            <w:r w:rsidRPr="007A0504">
              <w:rPr>
                <w:i/>
                <w:color w:val="585858"/>
                <w:spacing w:val="3"/>
                <w:sz w:val="20"/>
                <w:lang w:val="pl-PL"/>
              </w:rPr>
              <w:t xml:space="preserve"> </w:t>
            </w:r>
            <w:r w:rsidRPr="007A0504">
              <w:rPr>
                <w:i/>
                <w:color w:val="585858"/>
                <w:sz w:val="20"/>
                <w:lang w:val="pl-PL"/>
              </w:rPr>
              <w:t>wnioskowania</w:t>
            </w:r>
            <w:r w:rsidRPr="007A0504">
              <w:rPr>
                <w:i/>
                <w:color w:val="585858"/>
                <w:spacing w:val="6"/>
                <w:sz w:val="20"/>
                <w:lang w:val="pl-PL"/>
              </w:rPr>
              <w:t xml:space="preserve"> </w:t>
            </w:r>
            <w:r w:rsidRPr="007A0504">
              <w:rPr>
                <w:i/>
                <w:color w:val="585858"/>
                <w:sz w:val="20"/>
                <w:lang w:val="pl-PL"/>
              </w:rPr>
              <w:t>o</w:t>
            </w:r>
            <w:r w:rsidRPr="007A0504">
              <w:rPr>
                <w:i/>
                <w:color w:val="585858"/>
                <w:spacing w:val="5"/>
                <w:sz w:val="20"/>
                <w:lang w:val="pl-PL"/>
              </w:rPr>
              <w:t xml:space="preserve"> </w:t>
            </w:r>
            <w:r w:rsidRPr="007A0504">
              <w:rPr>
                <w:i/>
                <w:color w:val="585858"/>
                <w:sz w:val="20"/>
                <w:lang w:val="pl-PL"/>
              </w:rPr>
              <w:t>świadczenie</w:t>
            </w:r>
            <w:r w:rsidRPr="007A0504">
              <w:rPr>
                <w:i/>
                <w:color w:val="585858"/>
                <w:spacing w:val="7"/>
                <w:sz w:val="20"/>
                <w:lang w:val="pl-PL"/>
              </w:rPr>
              <w:t xml:space="preserve"> </w:t>
            </w:r>
            <w:r w:rsidRPr="007A0504">
              <w:rPr>
                <w:i/>
                <w:color w:val="585858"/>
                <w:sz w:val="20"/>
                <w:lang w:val="pl-PL"/>
              </w:rPr>
              <w:t>za</w:t>
            </w:r>
            <w:r w:rsidRPr="007A0504">
              <w:rPr>
                <w:i/>
                <w:color w:val="585858"/>
                <w:spacing w:val="6"/>
                <w:sz w:val="20"/>
                <w:lang w:val="pl-PL"/>
              </w:rPr>
              <w:t xml:space="preserve"> </w:t>
            </w:r>
            <w:r w:rsidRPr="007A0504">
              <w:rPr>
                <w:i/>
                <w:color w:val="585858"/>
                <w:sz w:val="20"/>
                <w:lang w:val="pl-PL"/>
              </w:rPr>
              <w:t>ten</w:t>
            </w:r>
            <w:r w:rsidRPr="007A0504">
              <w:rPr>
                <w:i/>
                <w:color w:val="585858"/>
                <w:spacing w:val="5"/>
                <w:sz w:val="20"/>
                <w:lang w:val="pl-PL"/>
              </w:rPr>
              <w:t xml:space="preserve"> </w:t>
            </w:r>
            <w:r w:rsidRPr="007A0504">
              <w:rPr>
                <w:i/>
                <w:color w:val="585858"/>
                <w:sz w:val="20"/>
                <w:lang w:val="pl-PL"/>
              </w:rPr>
              <w:t>okres</w:t>
            </w:r>
          </w:p>
        </w:tc>
        <w:tc>
          <w:tcPr>
            <w:tcW w:w="385" w:type="dxa"/>
          </w:tcPr>
          <w:p w:rsidR="00C30867" w:rsidRPr="007A0504" w:rsidRDefault="00C3086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87" w:type="dxa"/>
          </w:tcPr>
          <w:p w:rsidR="00C30867" w:rsidRPr="007A0504" w:rsidRDefault="00C3086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85" w:type="dxa"/>
          </w:tcPr>
          <w:p w:rsidR="00C30867" w:rsidRPr="007A0504" w:rsidRDefault="00C3086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87" w:type="dxa"/>
          </w:tcPr>
          <w:p w:rsidR="00C30867" w:rsidRPr="007A0504" w:rsidRDefault="00C3086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87" w:type="dxa"/>
          </w:tcPr>
          <w:p w:rsidR="00C30867" w:rsidRPr="007A0504" w:rsidRDefault="00C3086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</w:tbl>
    <w:p w:rsidR="00C30867" w:rsidRPr="007A0504" w:rsidRDefault="00C30867">
      <w:pPr>
        <w:spacing w:before="10"/>
        <w:rPr>
          <w:sz w:val="15"/>
          <w:lang w:val="pl-PL"/>
        </w:rPr>
      </w:pPr>
    </w:p>
    <w:p w:rsidR="00C30867" w:rsidRDefault="00E00D0A">
      <w:pPr>
        <w:pStyle w:val="Tekstpodstawowy"/>
        <w:ind w:left="217"/>
        <w:rPr>
          <w:rFonts w:ascii="Calibri"/>
        </w:rPr>
      </w:pPr>
      <w:proofErr w:type="spellStart"/>
      <w:r>
        <w:rPr>
          <w:rFonts w:ascii="Calibri"/>
        </w:rPr>
        <w:t>Marzec</w:t>
      </w:r>
      <w:proofErr w:type="spellEnd"/>
    </w:p>
    <w:p w:rsidR="00C30867" w:rsidRDefault="00C30867">
      <w:pPr>
        <w:spacing w:before="10" w:after="1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C30867">
        <w:trPr>
          <w:trHeight w:val="224"/>
        </w:trPr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C30867">
        <w:trPr>
          <w:trHeight w:val="261"/>
        </w:trPr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30867" w:rsidRDefault="00C30867">
      <w:pPr>
        <w:spacing w:before="7"/>
        <w:rPr>
          <w:sz w:val="15"/>
        </w:rPr>
      </w:pPr>
    </w:p>
    <w:p w:rsidR="00C30867" w:rsidRDefault="00E00D0A">
      <w:pPr>
        <w:pStyle w:val="Tekstpodstawowy"/>
        <w:ind w:left="217"/>
        <w:rPr>
          <w:rFonts w:ascii="Calibri" w:hAnsi="Calibri"/>
        </w:rPr>
      </w:pPr>
      <w:proofErr w:type="spellStart"/>
      <w:r>
        <w:rPr>
          <w:rFonts w:ascii="Calibri" w:hAnsi="Calibri"/>
        </w:rPr>
        <w:t>Kwiecień</w:t>
      </w:r>
      <w:proofErr w:type="spellEnd"/>
    </w:p>
    <w:p w:rsidR="00C30867" w:rsidRDefault="00C30867">
      <w:pPr>
        <w:spacing w:before="11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C30867">
        <w:trPr>
          <w:trHeight w:val="224"/>
        </w:trPr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C30867">
        <w:trPr>
          <w:trHeight w:val="261"/>
        </w:trPr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30867" w:rsidRDefault="00E00D0A">
      <w:pPr>
        <w:pStyle w:val="Tekstpodstawowy"/>
        <w:spacing w:before="166"/>
        <w:ind w:left="217"/>
        <w:rPr>
          <w:rFonts w:ascii="Calibri"/>
        </w:rPr>
      </w:pPr>
      <w:r>
        <w:rPr>
          <w:rFonts w:ascii="Calibri"/>
        </w:rPr>
        <w:t>Maj</w:t>
      </w:r>
    </w:p>
    <w:p w:rsidR="00C30867" w:rsidRDefault="00C30867">
      <w:pPr>
        <w:spacing w:before="10"/>
        <w:rPr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C30867">
        <w:trPr>
          <w:trHeight w:val="224"/>
        </w:trPr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4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C30867">
        <w:trPr>
          <w:trHeight w:val="261"/>
        </w:trPr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30867" w:rsidRDefault="00C30867">
      <w:pPr>
        <w:rPr>
          <w:sz w:val="20"/>
        </w:rPr>
      </w:pPr>
    </w:p>
    <w:p w:rsidR="007C770B" w:rsidRPr="007C770B" w:rsidRDefault="007C770B" w:rsidP="007C770B">
      <w:pPr>
        <w:spacing w:before="130"/>
        <w:ind w:left="104"/>
        <w:rPr>
          <w:rFonts w:eastAsia="Times New Roman" w:hAnsi="Times New Roman" w:cs="Times New Roman"/>
          <w:sz w:val="20"/>
          <w:szCs w:val="20"/>
          <w:lang w:val="pl-PL"/>
        </w:rPr>
      </w:pPr>
      <w:r w:rsidRPr="007C770B">
        <w:rPr>
          <w:rFonts w:eastAsia="Times New Roman" w:hAnsi="Times New Roman" w:cs="Times New Roman"/>
          <w:spacing w:val="-2"/>
          <w:sz w:val="20"/>
          <w:szCs w:val="20"/>
          <w:lang w:val="pl-PL"/>
        </w:rPr>
        <w:t>Czerwiec</w:t>
      </w:r>
    </w:p>
    <w:p w:rsidR="007C770B" w:rsidRPr="007C770B" w:rsidRDefault="007C770B" w:rsidP="007C770B">
      <w:pPr>
        <w:spacing w:before="10" w:after="1"/>
        <w:rPr>
          <w:sz w:val="16"/>
          <w:lang w:val="pl-PL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</w:tblGrid>
      <w:tr w:rsidR="007C770B" w:rsidRPr="007C770B" w:rsidTr="007C770B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98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98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97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96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96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jc w:val="center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95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94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94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93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92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92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91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90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89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89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88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87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86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86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85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85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84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83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83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80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81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81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Pr="007C770B" w:rsidRDefault="007C770B" w:rsidP="007C770B">
            <w:pPr>
              <w:spacing w:before="5" w:line="199" w:lineRule="exact"/>
              <w:ind w:left="80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30</w:t>
            </w:r>
          </w:p>
        </w:tc>
      </w:tr>
      <w:tr w:rsidR="007C770B" w:rsidRPr="007C770B" w:rsidTr="007C770B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Pr="007C770B" w:rsidRDefault="007C770B" w:rsidP="007C770B">
            <w:pPr>
              <w:rPr>
                <w:rFonts w:ascii="Times New Roman"/>
                <w:sz w:val="18"/>
              </w:rPr>
            </w:pPr>
          </w:p>
        </w:tc>
      </w:tr>
    </w:tbl>
    <w:p w:rsidR="007C770B" w:rsidRDefault="007C770B">
      <w:pPr>
        <w:rPr>
          <w:sz w:val="20"/>
        </w:rPr>
      </w:pPr>
    </w:p>
    <w:p w:rsidR="007C770B" w:rsidRDefault="007C770B">
      <w:pPr>
        <w:rPr>
          <w:sz w:val="20"/>
        </w:rPr>
      </w:pPr>
      <w:r>
        <w:rPr>
          <w:sz w:val="20"/>
        </w:rPr>
        <w:br w:type="page"/>
      </w:r>
    </w:p>
    <w:p w:rsidR="007C770B" w:rsidRDefault="007C770B" w:rsidP="007C770B">
      <w:pPr>
        <w:pStyle w:val="Tekstpodstawowy"/>
        <w:spacing w:before="53"/>
        <w:ind w:left="103"/>
        <w:rPr>
          <w:rFonts w:ascii="Calibri"/>
          <w:spacing w:val="-2"/>
        </w:rPr>
      </w:pPr>
    </w:p>
    <w:p w:rsidR="007C770B" w:rsidRDefault="007C770B" w:rsidP="007C770B">
      <w:pPr>
        <w:pStyle w:val="Tekstpodstawowy"/>
        <w:spacing w:before="53"/>
        <w:ind w:left="103"/>
        <w:rPr>
          <w:rFonts w:ascii="Calibri"/>
          <w:spacing w:val="-2"/>
        </w:rPr>
      </w:pPr>
    </w:p>
    <w:p w:rsidR="007C770B" w:rsidRDefault="007C770B" w:rsidP="007C770B">
      <w:pPr>
        <w:pStyle w:val="Tekstpodstawowy"/>
        <w:spacing w:before="53"/>
        <w:ind w:left="103"/>
        <w:rPr>
          <w:rFonts w:ascii="Calibri"/>
          <w:spacing w:val="-2"/>
        </w:rPr>
      </w:pPr>
    </w:p>
    <w:p w:rsidR="007C770B" w:rsidRDefault="007C770B" w:rsidP="007C770B">
      <w:pPr>
        <w:pStyle w:val="Tekstpodstawowy"/>
        <w:spacing w:before="53"/>
        <w:ind w:left="103"/>
        <w:rPr>
          <w:rFonts w:ascii="Calibri"/>
        </w:rPr>
      </w:pPr>
      <w:proofErr w:type="spellStart"/>
      <w:r>
        <w:rPr>
          <w:rFonts w:ascii="Calibri"/>
          <w:spacing w:val="-2"/>
        </w:rPr>
        <w:t>Lipiec</w:t>
      </w:r>
      <w:proofErr w:type="spellEnd"/>
    </w:p>
    <w:p w:rsidR="007C770B" w:rsidRDefault="007C770B" w:rsidP="007C770B">
      <w:pPr>
        <w:spacing w:before="10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  <w:gridCol w:w="385"/>
      </w:tblGrid>
      <w:tr w:rsidR="007C770B" w:rsidTr="007C770B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7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1</w:t>
            </w:r>
          </w:p>
        </w:tc>
      </w:tr>
      <w:tr w:rsidR="007C770B" w:rsidTr="007C770B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C770B" w:rsidRDefault="007C770B" w:rsidP="007C770B">
      <w:pPr>
        <w:spacing w:before="8"/>
      </w:pPr>
    </w:p>
    <w:p w:rsidR="007C770B" w:rsidRDefault="007C770B" w:rsidP="007C770B">
      <w:pPr>
        <w:pStyle w:val="Tekstpodstawowy"/>
        <w:ind w:left="103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Sierpień</w:t>
      </w:r>
      <w:proofErr w:type="spellEnd"/>
    </w:p>
    <w:p w:rsidR="007C770B" w:rsidRDefault="007C770B" w:rsidP="007C770B">
      <w:pPr>
        <w:spacing w:before="9" w:after="1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  <w:gridCol w:w="385"/>
      </w:tblGrid>
      <w:tr w:rsidR="007C770B" w:rsidTr="007C770B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7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1</w:t>
            </w:r>
          </w:p>
        </w:tc>
      </w:tr>
      <w:tr w:rsidR="007C770B" w:rsidTr="007C770B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C770B" w:rsidRDefault="007C770B" w:rsidP="007C770B">
      <w:pPr>
        <w:spacing w:before="10"/>
      </w:pPr>
    </w:p>
    <w:p w:rsidR="007C770B" w:rsidRDefault="007C770B" w:rsidP="007C770B">
      <w:pPr>
        <w:pStyle w:val="Tekstpodstawowy"/>
        <w:spacing w:before="1"/>
        <w:ind w:left="103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Wrzesień</w:t>
      </w:r>
      <w:proofErr w:type="spellEnd"/>
    </w:p>
    <w:p w:rsidR="007C770B" w:rsidRDefault="007C770B" w:rsidP="007C770B">
      <w:pPr>
        <w:spacing w:before="7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</w:tblGrid>
      <w:tr w:rsidR="007C770B" w:rsidTr="007C770B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</w:tr>
      <w:tr w:rsidR="007C770B" w:rsidTr="007C770B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C770B" w:rsidRDefault="007C770B" w:rsidP="007C770B">
      <w:pPr>
        <w:spacing w:before="10"/>
      </w:pPr>
    </w:p>
    <w:p w:rsidR="007C770B" w:rsidRDefault="007C770B" w:rsidP="007C770B">
      <w:pPr>
        <w:pStyle w:val="Tekstpodstawowy"/>
        <w:ind w:left="103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Październik</w:t>
      </w:r>
      <w:proofErr w:type="spellEnd"/>
    </w:p>
    <w:p w:rsidR="007C770B" w:rsidRDefault="007C770B" w:rsidP="007C770B">
      <w:pPr>
        <w:spacing w:before="10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  <w:gridCol w:w="385"/>
      </w:tblGrid>
      <w:tr w:rsidR="007C770B" w:rsidTr="007C770B">
        <w:trPr>
          <w:trHeight w:val="222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3"/>
              <w:ind w:left="7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1</w:t>
            </w:r>
          </w:p>
        </w:tc>
      </w:tr>
      <w:tr w:rsidR="007C770B" w:rsidTr="007C770B">
        <w:trPr>
          <w:trHeight w:val="263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C770B" w:rsidRDefault="007C770B" w:rsidP="007C770B">
      <w:pPr>
        <w:rPr>
          <w:sz w:val="20"/>
        </w:rPr>
      </w:pPr>
    </w:p>
    <w:p w:rsidR="007C770B" w:rsidRDefault="007C770B">
      <w:pPr>
        <w:rPr>
          <w:sz w:val="20"/>
        </w:rPr>
      </w:pPr>
    </w:p>
    <w:p w:rsidR="00C30867" w:rsidRPr="007A0504" w:rsidRDefault="00E00D0A">
      <w:pPr>
        <w:pStyle w:val="Tekstpodstawowy"/>
        <w:tabs>
          <w:tab w:val="left" w:pos="6342"/>
        </w:tabs>
        <w:spacing w:before="152"/>
        <w:ind w:left="217"/>
        <w:rPr>
          <w:rFonts w:ascii="Calibri" w:hAnsi="Calibri"/>
          <w:lang w:val="pl-PL"/>
        </w:rPr>
      </w:pPr>
      <w:r w:rsidRPr="007A0504">
        <w:rPr>
          <w:rFonts w:ascii="Calibri" w:hAnsi="Calibri"/>
          <w:lang w:val="pl-PL"/>
        </w:rPr>
        <w:t>Liczba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ni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łącznie*</w:t>
      </w:r>
      <w:r w:rsidRPr="007A0504">
        <w:rPr>
          <w:rFonts w:ascii="Calibri" w:hAnsi="Calibri"/>
          <w:lang w:val="pl-PL"/>
        </w:rPr>
        <w:tab/>
        <w:t>Wypełnia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Urząd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–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Liczba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ni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łącznie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x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zienna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ysokość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świadczenia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ł</w:t>
      </w:r>
    </w:p>
    <w:p w:rsidR="00C30867" w:rsidRPr="007A0504" w:rsidRDefault="007A0504">
      <w:pPr>
        <w:spacing w:before="11"/>
        <w:rPr>
          <w:sz w:val="11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565650</wp:posOffset>
                </wp:positionH>
                <wp:positionV relativeFrom="paragraph">
                  <wp:posOffset>121920</wp:posOffset>
                </wp:positionV>
                <wp:extent cx="5054600" cy="315595"/>
                <wp:effectExtent l="0" t="0" r="0" b="0"/>
                <wp:wrapTopAndBottom/>
                <wp:docPr id="20" name="Dowolny kształt: kształ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0" cy="315595"/>
                        </a:xfrm>
                        <a:custGeom>
                          <a:avLst/>
                          <a:gdLst>
                            <a:gd name="T0" fmla="+- 0 15231 7271"/>
                            <a:gd name="T1" fmla="*/ T0 w 7960"/>
                            <a:gd name="T2" fmla="+- 0 170 170"/>
                            <a:gd name="T3" fmla="*/ 170 h 497"/>
                            <a:gd name="T4" fmla="+- 0 15222 7271"/>
                            <a:gd name="T5" fmla="*/ T4 w 7960"/>
                            <a:gd name="T6" fmla="+- 0 170 170"/>
                            <a:gd name="T7" fmla="*/ 170 h 497"/>
                            <a:gd name="T8" fmla="+- 0 15222 7271"/>
                            <a:gd name="T9" fmla="*/ T8 w 7960"/>
                            <a:gd name="T10" fmla="+- 0 178 170"/>
                            <a:gd name="T11" fmla="*/ 178 h 497"/>
                            <a:gd name="T12" fmla="+- 0 15222 7271"/>
                            <a:gd name="T13" fmla="*/ T12 w 7960"/>
                            <a:gd name="T14" fmla="+- 0 657 170"/>
                            <a:gd name="T15" fmla="*/ 657 h 497"/>
                            <a:gd name="T16" fmla="+- 0 7280 7271"/>
                            <a:gd name="T17" fmla="*/ T16 w 7960"/>
                            <a:gd name="T18" fmla="+- 0 657 170"/>
                            <a:gd name="T19" fmla="*/ 657 h 497"/>
                            <a:gd name="T20" fmla="+- 0 7280 7271"/>
                            <a:gd name="T21" fmla="*/ T20 w 7960"/>
                            <a:gd name="T22" fmla="+- 0 178 170"/>
                            <a:gd name="T23" fmla="*/ 178 h 497"/>
                            <a:gd name="T24" fmla="+- 0 15222 7271"/>
                            <a:gd name="T25" fmla="*/ T24 w 7960"/>
                            <a:gd name="T26" fmla="+- 0 178 170"/>
                            <a:gd name="T27" fmla="*/ 178 h 497"/>
                            <a:gd name="T28" fmla="+- 0 15222 7271"/>
                            <a:gd name="T29" fmla="*/ T28 w 7960"/>
                            <a:gd name="T30" fmla="+- 0 170 170"/>
                            <a:gd name="T31" fmla="*/ 170 h 497"/>
                            <a:gd name="T32" fmla="+- 0 7280 7271"/>
                            <a:gd name="T33" fmla="*/ T32 w 7960"/>
                            <a:gd name="T34" fmla="+- 0 170 170"/>
                            <a:gd name="T35" fmla="*/ 170 h 497"/>
                            <a:gd name="T36" fmla="+- 0 7271 7271"/>
                            <a:gd name="T37" fmla="*/ T36 w 7960"/>
                            <a:gd name="T38" fmla="+- 0 170 170"/>
                            <a:gd name="T39" fmla="*/ 170 h 497"/>
                            <a:gd name="T40" fmla="+- 0 7271 7271"/>
                            <a:gd name="T41" fmla="*/ T40 w 7960"/>
                            <a:gd name="T42" fmla="+- 0 178 170"/>
                            <a:gd name="T43" fmla="*/ 178 h 497"/>
                            <a:gd name="T44" fmla="+- 0 7271 7271"/>
                            <a:gd name="T45" fmla="*/ T44 w 7960"/>
                            <a:gd name="T46" fmla="+- 0 657 170"/>
                            <a:gd name="T47" fmla="*/ 657 h 497"/>
                            <a:gd name="T48" fmla="+- 0 7271 7271"/>
                            <a:gd name="T49" fmla="*/ T48 w 7960"/>
                            <a:gd name="T50" fmla="+- 0 666 170"/>
                            <a:gd name="T51" fmla="*/ 666 h 497"/>
                            <a:gd name="T52" fmla="+- 0 7280 7271"/>
                            <a:gd name="T53" fmla="*/ T52 w 7960"/>
                            <a:gd name="T54" fmla="+- 0 666 170"/>
                            <a:gd name="T55" fmla="*/ 666 h 497"/>
                            <a:gd name="T56" fmla="+- 0 15222 7271"/>
                            <a:gd name="T57" fmla="*/ T56 w 7960"/>
                            <a:gd name="T58" fmla="+- 0 666 170"/>
                            <a:gd name="T59" fmla="*/ 666 h 497"/>
                            <a:gd name="T60" fmla="+- 0 15231 7271"/>
                            <a:gd name="T61" fmla="*/ T60 w 7960"/>
                            <a:gd name="T62" fmla="+- 0 666 170"/>
                            <a:gd name="T63" fmla="*/ 666 h 497"/>
                            <a:gd name="T64" fmla="+- 0 15231 7271"/>
                            <a:gd name="T65" fmla="*/ T64 w 7960"/>
                            <a:gd name="T66" fmla="+- 0 657 170"/>
                            <a:gd name="T67" fmla="*/ 657 h 497"/>
                            <a:gd name="T68" fmla="+- 0 15231 7271"/>
                            <a:gd name="T69" fmla="*/ T68 w 7960"/>
                            <a:gd name="T70" fmla="+- 0 178 170"/>
                            <a:gd name="T71" fmla="*/ 178 h 497"/>
                            <a:gd name="T72" fmla="+- 0 15231 7271"/>
                            <a:gd name="T73" fmla="*/ T72 w 7960"/>
                            <a:gd name="T74" fmla="+- 0 170 170"/>
                            <a:gd name="T75" fmla="*/ 170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960" h="497">
                              <a:moveTo>
                                <a:pt x="7960" y="0"/>
                              </a:moveTo>
                              <a:lnTo>
                                <a:pt x="7951" y="0"/>
                              </a:lnTo>
                              <a:lnTo>
                                <a:pt x="7951" y="8"/>
                              </a:lnTo>
                              <a:lnTo>
                                <a:pt x="7951" y="487"/>
                              </a:lnTo>
                              <a:lnTo>
                                <a:pt x="9" y="487"/>
                              </a:lnTo>
                              <a:lnTo>
                                <a:pt x="9" y="8"/>
                              </a:lnTo>
                              <a:lnTo>
                                <a:pt x="7951" y="8"/>
                              </a:lnTo>
                              <a:lnTo>
                                <a:pt x="795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487"/>
                              </a:lnTo>
                              <a:lnTo>
                                <a:pt x="0" y="496"/>
                              </a:lnTo>
                              <a:lnTo>
                                <a:pt x="9" y="496"/>
                              </a:lnTo>
                              <a:lnTo>
                                <a:pt x="7951" y="496"/>
                              </a:lnTo>
                              <a:lnTo>
                                <a:pt x="7960" y="496"/>
                              </a:lnTo>
                              <a:lnTo>
                                <a:pt x="7960" y="487"/>
                              </a:lnTo>
                              <a:lnTo>
                                <a:pt x="7960" y="8"/>
                              </a:lnTo>
                              <a:lnTo>
                                <a:pt x="7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854EF" id="Dowolny kształt: kształt 20" o:spid="_x0000_s1026" style="position:absolute;margin-left:359.5pt;margin-top:9.6pt;width:398pt;height:24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6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" path="m7960,r-9,l7951,8r,479l9,487,9,8r7942,l7951,,9,,,,,8,,487r,9l9,496r7942,l7960,496r,-9l7960,8r,-8xe" fillcolor="black" stroked="f">
                <v:path arrowok="t" o:connecttype="custom" o:connectlocs="5054600,107950;5048885,107950;5048885,113030;5048885,417195;5715,417195;5715,113030;5048885,113030;5048885,107950;5715,107950;0,107950;0,113030;0,417195;0,422910;5715,422910;5048885,422910;5054600,422910;5054600,417195;5054600,113030;5054600,107950" o:connectangles="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09295</wp:posOffset>
                </wp:positionH>
                <wp:positionV relativeFrom="paragraph">
                  <wp:posOffset>122555</wp:posOffset>
                </wp:positionV>
                <wp:extent cx="3745230" cy="315595"/>
                <wp:effectExtent l="0" t="0" r="0" b="0"/>
                <wp:wrapTopAndBottom/>
                <wp:docPr id="19" name="Dowolny kształt: kształ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5230" cy="315595"/>
                        </a:xfrm>
                        <a:custGeom>
                          <a:avLst/>
                          <a:gdLst>
                            <a:gd name="T0" fmla="+- 0 7015 1117"/>
                            <a:gd name="T1" fmla="*/ T0 w 5898"/>
                            <a:gd name="T2" fmla="+- 0 170 170"/>
                            <a:gd name="T3" fmla="*/ 170 h 497"/>
                            <a:gd name="T4" fmla="+- 0 7006 1117"/>
                            <a:gd name="T5" fmla="*/ T4 w 5898"/>
                            <a:gd name="T6" fmla="+- 0 170 170"/>
                            <a:gd name="T7" fmla="*/ 170 h 497"/>
                            <a:gd name="T8" fmla="+- 0 7006 1117"/>
                            <a:gd name="T9" fmla="*/ T8 w 5898"/>
                            <a:gd name="T10" fmla="+- 0 178 170"/>
                            <a:gd name="T11" fmla="*/ 178 h 497"/>
                            <a:gd name="T12" fmla="+- 0 7006 1117"/>
                            <a:gd name="T13" fmla="*/ T12 w 5898"/>
                            <a:gd name="T14" fmla="+- 0 657 170"/>
                            <a:gd name="T15" fmla="*/ 657 h 497"/>
                            <a:gd name="T16" fmla="+- 0 1126 1117"/>
                            <a:gd name="T17" fmla="*/ T16 w 5898"/>
                            <a:gd name="T18" fmla="+- 0 657 170"/>
                            <a:gd name="T19" fmla="*/ 657 h 497"/>
                            <a:gd name="T20" fmla="+- 0 1126 1117"/>
                            <a:gd name="T21" fmla="*/ T20 w 5898"/>
                            <a:gd name="T22" fmla="+- 0 178 170"/>
                            <a:gd name="T23" fmla="*/ 178 h 497"/>
                            <a:gd name="T24" fmla="+- 0 7006 1117"/>
                            <a:gd name="T25" fmla="*/ T24 w 5898"/>
                            <a:gd name="T26" fmla="+- 0 178 170"/>
                            <a:gd name="T27" fmla="*/ 178 h 497"/>
                            <a:gd name="T28" fmla="+- 0 7006 1117"/>
                            <a:gd name="T29" fmla="*/ T28 w 5898"/>
                            <a:gd name="T30" fmla="+- 0 170 170"/>
                            <a:gd name="T31" fmla="*/ 170 h 497"/>
                            <a:gd name="T32" fmla="+- 0 1126 1117"/>
                            <a:gd name="T33" fmla="*/ T32 w 5898"/>
                            <a:gd name="T34" fmla="+- 0 170 170"/>
                            <a:gd name="T35" fmla="*/ 170 h 497"/>
                            <a:gd name="T36" fmla="+- 0 1117 1117"/>
                            <a:gd name="T37" fmla="*/ T36 w 5898"/>
                            <a:gd name="T38" fmla="+- 0 170 170"/>
                            <a:gd name="T39" fmla="*/ 170 h 497"/>
                            <a:gd name="T40" fmla="+- 0 1117 1117"/>
                            <a:gd name="T41" fmla="*/ T40 w 5898"/>
                            <a:gd name="T42" fmla="+- 0 178 170"/>
                            <a:gd name="T43" fmla="*/ 178 h 497"/>
                            <a:gd name="T44" fmla="+- 0 1117 1117"/>
                            <a:gd name="T45" fmla="*/ T44 w 5898"/>
                            <a:gd name="T46" fmla="+- 0 657 170"/>
                            <a:gd name="T47" fmla="*/ 657 h 497"/>
                            <a:gd name="T48" fmla="+- 0 1117 1117"/>
                            <a:gd name="T49" fmla="*/ T48 w 5898"/>
                            <a:gd name="T50" fmla="+- 0 666 170"/>
                            <a:gd name="T51" fmla="*/ 666 h 497"/>
                            <a:gd name="T52" fmla="+- 0 1126 1117"/>
                            <a:gd name="T53" fmla="*/ T52 w 5898"/>
                            <a:gd name="T54" fmla="+- 0 666 170"/>
                            <a:gd name="T55" fmla="*/ 666 h 497"/>
                            <a:gd name="T56" fmla="+- 0 7006 1117"/>
                            <a:gd name="T57" fmla="*/ T56 w 5898"/>
                            <a:gd name="T58" fmla="+- 0 666 170"/>
                            <a:gd name="T59" fmla="*/ 666 h 497"/>
                            <a:gd name="T60" fmla="+- 0 7015 1117"/>
                            <a:gd name="T61" fmla="*/ T60 w 5898"/>
                            <a:gd name="T62" fmla="+- 0 666 170"/>
                            <a:gd name="T63" fmla="*/ 666 h 497"/>
                            <a:gd name="T64" fmla="+- 0 7015 1117"/>
                            <a:gd name="T65" fmla="*/ T64 w 5898"/>
                            <a:gd name="T66" fmla="+- 0 657 170"/>
                            <a:gd name="T67" fmla="*/ 657 h 497"/>
                            <a:gd name="T68" fmla="+- 0 7015 1117"/>
                            <a:gd name="T69" fmla="*/ T68 w 5898"/>
                            <a:gd name="T70" fmla="+- 0 178 170"/>
                            <a:gd name="T71" fmla="*/ 178 h 497"/>
                            <a:gd name="T72" fmla="+- 0 7015 1117"/>
                            <a:gd name="T73" fmla="*/ T72 w 5898"/>
                            <a:gd name="T74" fmla="+- 0 170 170"/>
                            <a:gd name="T75" fmla="*/ 170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898" h="497">
                              <a:moveTo>
                                <a:pt x="5898" y="0"/>
                              </a:moveTo>
                              <a:lnTo>
                                <a:pt x="5889" y="0"/>
                              </a:lnTo>
                              <a:lnTo>
                                <a:pt x="5889" y="8"/>
                              </a:lnTo>
                              <a:lnTo>
                                <a:pt x="5889" y="487"/>
                              </a:lnTo>
                              <a:lnTo>
                                <a:pt x="9" y="487"/>
                              </a:lnTo>
                              <a:lnTo>
                                <a:pt x="9" y="8"/>
                              </a:lnTo>
                              <a:lnTo>
                                <a:pt x="5889" y="8"/>
                              </a:lnTo>
                              <a:lnTo>
                                <a:pt x="588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487"/>
                              </a:lnTo>
                              <a:lnTo>
                                <a:pt x="0" y="496"/>
                              </a:lnTo>
                              <a:lnTo>
                                <a:pt x="9" y="496"/>
                              </a:lnTo>
                              <a:lnTo>
                                <a:pt x="5889" y="496"/>
                              </a:lnTo>
                              <a:lnTo>
                                <a:pt x="5898" y="496"/>
                              </a:lnTo>
                              <a:lnTo>
                                <a:pt x="5898" y="487"/>
                              </a:lnTo>
                              <a:lnTo>
                                <a:pt x="5898" y="8"/>
                              </a:lnTo>
                              <a:lnTo>
                                <a:pt x="5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6801A" id="Dowolny kształt: kształt 19" o:spid="_x0000_s1026" style="position:absolute;margin-left:55.85pt;margin-top:9.65pt;width:294.9pt;height:24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8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" path="m5898,r-9,l5889,8r,479l9,487,9,8r5880,l5889,,9,,,,,8,,487r,9l9,496r5880,l5898,496r,-9l5898,8r,-8xe" fillcolor="black" stroked="f">
                <v:path arrowok="t" o:connecttype="custom" o:connectlocs="3745230,107950;3739515,107950;3739515,113030;3739515,417195;5715,417195;5715,113030;3739515,113030;3739515,107950;5715,107950;0,107950;0,113030;0,417195;0,422910;5715,422910;3739515,422910;3745230,422910;3745230,417195;3745230,113030;3745230,107950" o:connectangles="0,0,0,0,0,0,0,0,0,0,0,0,0,0,0,0,0,0,0"/>
                <w10:wrap type="topAndBottom" anchorx="page"/>
              </v:shape>
            </w:pict>
          </mc:Fallback>
        </mc:AlternateContent>
      </w:r>
    </w:p>
    <w:p w:rsidR="00C30867" w:rsidRPr="007A0504" w:rsidRDefault="00C30867">
      <w:pPr>
        <w:spacing w:before="8"/>
        <w:rPr>
          <w:sz w:val="28"/>
          <w:lang w:val="pl-PL"/>
        </w:rPr>
      </w:pPr>
    </w:p>
    <w:p w:rsidR="00C30867" w:rsidRPr="007A0504" w:rsidRDefault="00E00D0A">
      <w:pPr>
        <w:pStyle w:val="Tekstpodstawowy"/>
        <w:spacing w:before="62"/>
        <w:ind w:left="217"/>
        <w:rPr>
          <w:rFonts w:ascii="Calibri" w:hAnsi="Calibri"/>
          <w:lang w:val="pl-PL"/>
        </w:rPr>
      </w:pPr>
      <w:r w:rsidRPr="007A0504">
        <w:rPr>
          <w:rFonts w:ascii="Calibri" w:hAnsi="Calibri"/>
          <w:lang w:val="pl-PL"/>
        </w:rPr>
        <w:t>*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Pola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oznaczone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symbolem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gwiazdki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są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ymagane</w:t>
      </w:r>
    </w:p>
    <w:sectPr w:rsidR="00C30867" w:rsidRPr="007A0504">
      <w:type w:val="continuous"/>
      <w:pgSz w:w="16840" w:h="11910" w:orient="landscape"/>
      <w:pgMar w:top="220" w:right="1360" w:bottom="280" w:left="9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3A" w:rsidRDefault="00731F3A">
      <w:r>
        <w:separator/>
      </w:r>
    </w:p>
  </w:endnote>
  <w:endnote w:type="continuationSeparator" w:id="0">
    <w:p w:rsidR="00731F3A" w:rsidRDefault="0073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3A" w:rsidRDefault="00731F3A">
      <w:r>
        <w:separator/>
      </w:r>
    </w:p>
  </w:footnote>
  <w:footnote w:type="continuationSeparator" w:id="0">
    <w:p w:rsidR="00731F3A" w:rsidRDefault="00731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67" w:rsidRDefault="00C30867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251"/>
    <w:multiLevelType w:val="hybridMultilevel"/>
    <w:tmpl w:val="70EC66DE"/>
    <w:lvl w:ilvl="0" w:tplc="82240C62">
      <w:numFmt w:val="bullet"/>
      <w:lvlText w:val="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>
    <w:nsid w:val="1D6C77AA"/>
    <w:multiLevelType w:val="hybridMultilevel"/>
    <w:tmpl w:val="EE78F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67"/>
    <w:rsid w:val="000B5707"/>
    <w:rsid w:val="005A1F29"/>
    <w:rsid w:val="00731F3A"/>
    <w:rsid w:val="007A0504"/>
    <w:rsid w:val="007C770B"/>
    <w:rsid w:val="008940C0"/>
    <w:rsid w:val="008D1AB0"/>
    <w:rsid w:val="008D51E8"/>
    <w:rsid w:val="00C30867"/>
    <w:rsid w:val="00C35B9C"/>
    <w:rsid w:val="00C47CFD"/>
    <w:rsid w:val="00C82A8C"/>
    <w:rsid w:val="00C9408E"/>
    <w:rsid w:val="00E00D0A"/>
    <w:rsid w:val="00F8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1"/>
      <w:ind w:left="414" w:right="393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uiPriority w:val="10"/>
    <w:qFormat/>
    <w:pPr>
      <w:spacing w:before="78"/>
      <w:ind w:left="412" w:right="39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0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50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A0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504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08E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C770B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1"/>
      <w:ind w:left="414" w:right="393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uiPriority w:val="10"/>
    <w:qFormat/>
    <w:pPr>
      <w:spacing w:before="78"/>
      <w:ind w:left="412" w:right="39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0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50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A0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504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08E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C770B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5A17-94F9-41E2-97AC-8582AAD9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PYTKOWICE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Brandys</dc:creator>
  <cp:lastModifiedBy>Stażysta</cp:lastModifiedBy>
  <cp:revision>2</cp:revision>
  <cp:lastPrinted>2022-05-10T10:33:00Z</cp:lastPrinted>
  <dcterms:created xsi:type="dcterms:W3CDTF">2022-05-13T08:04:00Z</dcterms:created>
  <dcterms:modified xsi:type="dcterms:W3CDTF">2022-05-13T08:04:00Z</dcterms:modified>
</cp:coreProperties>
</file>